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41B7B069" w14:textId="5D6E022E" w:rsidR="0022143D" w:rsidRDefault="0022143D" w:rsidP="0022143D">
      <w:pPr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E85C20" wp14:editId="0AC6C04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086100" cy="1230630"/>
                <wp:effectExtent l="0" t="0" r="19050" b="26670"/>
                <wp:wrapNone/>
                <wp:docPr id="5" name="Rectangle: Top Corners One Rounded and One Snipp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86100" cy="1230630"/>
                        </a:xfrm>
                        <a:prstGeom prst="snipRound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DC266" id="Rectangle: Top Corners One Rounded and One Snipped 5" o:spid="_x0000_s1026" style="position:absolute;margin-left:0;margin-top:0;width:243pt;height:96.9pt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3086100,123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" path="m,l2470785,r615315,615315l3086100,1230630,,1230630,,,,xe" fillcolor="white [3212]" strokecolor="#bfbfbf [2412]" strokeweight="1pt">
                <v:stroke joinstyle="miter"/>
                <v:path arrowok="t" o:connecttype="custom" o:connectlocs="0,0;2470785,0;3086100,615315;3086100,1230630;0,1230630;0,0;0,0" o:connectangles="0,0,0,0,0,0,0"/>
                <w10:wrap anchorx="margin"/>
              </v:shape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8A1217" wp14:editId="6234DE8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028950" cy="1037492"/>
                <wp:effectExtent l="0" t="0" r="19050" b="10795"/>
                <wp:wrapNone/>
                <wp:docPr id="6" name="Rectangle: Top Corners One Rounded and One Snipp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28950" cy="1037492"/>
                        </a:xfrm>
                        <a:prstGeom prst="snipRound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rgbClr val="B7A2DC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E8797" id="Rectangle: Top Corners One Rounded and One Snipped 6" o:spid="_x0000_s1026" style="position:absolute;margin-left:0;margin-top:0;width:238.5pt;height:81.7pt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3028950,1037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" path="m,l2510204,r518746,518746l3028950,1037492,,1037492,,,,xe" fillcolor="#b7a2dc" strokecolor="#bfbfbf [2412]" strokeweight="1pt">
                <v:stroke joinstyle="miter"/>
                <v:path arrowok="t" o:connecttype="custom" o:connectlocs="0,0;2510204,0;3028950,518746;3028950,1037492;0,1037492;0,0;0,0" o:connectangles="0,0,0,0,0,0,0"/>
                <w10:wrap anchorx="margin"/>
              </v:shape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C2EDC4" wp14:editId="1B90D42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201914" cy="1230923"/>
                <wp:effectExtent l="0" t="0" r="17780" b="26670"/>
                <wp:wrapNone/>
                <wp:docPr id="7" name="Rectangle: Top Corners One Rounded and One Snipp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201914" cy="1230923"/>
                        </a:xfrm>
                        <a:prstGeom prst="snipRound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8C360" id="Rectangle: Top Corners One Rounded and One Snipped 7" o:spid="_x0000_s1026" style="position:absolute;margin-left:200.9pt;margin-top:0;width:252.1pt;height:96.9pt;flip:x 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201914,123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" path="m,l2586453,r615461,615462l3201914,1230923,,1230923,,,,xe" fillcolor="white [3212]" strokecolor="#bfbfbf [2412]" strokeweight="1pt">
                <v:stroke joinstyle="miter"/>
                <v:path arrowok="t" o:connecttype="custom" o:connectlocs="0,0;2586453,0;3201914,615462;3201914,1230923;0,1230923;0,0;0,0" o:connectangles="0,0,0,0,0,0,0"/>
                <w10:wrap anchorx="margin"/>
              </v:shape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02CDD" wp14:editId="056D133D">
                <wp:simplePos x="0" y="0"/>
                <wp:positionH relativeFrom="margin">
                  <wp:posOffset>4607169</wp:posOffset>
                </wp:positionH>
                <wp:positionV relativeFrom="paragraph">
                  <wp:posOffset>0</wp:posOffset>
                </wp:positionV>
                <wp:extent cx="3124200" cy="1019908"/>
                <wp:effectExtent l="0" t="0" r="19050" b="27940"/>
                <wp:wrapNone/>
                <wp:docPr id="8" name="Rectangle: Top Corners One Rounded and One Snipp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124200" cy="1019908"/>
                        </a:xfrm>
                        <a:prstGeom prst="snipRound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rgbClr val="B7A2DC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7E588" id="Rectangle: Top Corners One Rounded and One Snipped 8" o:spid="_x0000_s1026" style="position:absolute;margin-left:362.75pt;margin-top:0;width:246pt;height:80.3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24200,1019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" path="m,l2614246,r509954,509954l3124200,1019908,,1019908,,,,xe" fillcolor="#b7a2dc" strokecolor="#d8d8d8 [2732]" strokeweight="1pt">
                <v:stroke joinstyle="miter"/>
                <v:path arrowok="t" o:connecttype="custom" o:connectlocs="0,0;2614246,0;3124200,509954;3124200,1019908;0,1019908;0,0;0,0" o:connectangles="0,0,0,0,0,0,0"/>
                <w10:wrap anchorx="margin"/>
              </v:shape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EB26F" wp14:editId="105DC135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7729952" cy="10040815"/>
                <wp:effectExtent l="0" t="0" r="2349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9952" cy="1004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8FB2A" id="Rectangle 4" o:spid="_x0000_s1026" style="position:absolute;margin-left:557.45pt;margin-top:1.35pt;width:608.65pt;height:790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" fillcolor="#bfbfbf [2412]" strokecolor="#bfbfbf [2412]" strokeweight="1pt">
                <w10:wrap anchorx="margin"/>
              </v:rect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9CB111" wp14:editId="6C2F20B0">
                <wp:simplePos x="0" y="0"/>
                <wp:positionH relativeFrom="column">
                  <wp:posOffset>5181600</wp:posOffset>
                </wp:positionH>
                <wp:positionV relativeFrom="paragraph">
                  <wp:posOffset>152400</wp:posOffset>
                </wp:positionV>
                <wp:extent cx="22098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800100"/>
                        </a:xfrm>
                        <a:prstGeom prst="rect">
                          <a:avLst/>
                        </a:prstGeom>
                        <a:solidFill>
                          <a:srgbClr val="B7A2DC"/>
                        </a:solidFill>
                        <a:ln w="6350">
                          <a:solidFill>
                            <a:srgbClr val="B7A2DC"/>
                          </a:solidFill>
                        </a:ln>
                      </wps:spPr>
                      <wps:txbx>
                        <w:txbxContent>
                          <w:p w14:paraId="7A9E54C2" w14:textId="77777777" w:rsidR="0022143D" w:rsidRDefault="0022143D" w:rsidP="0022143D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سید حسن عمارتی</w:t>
                            </w:r>
                          </w:p>
                          <w:p w14:paraId="27267E8E" w14:textId="77777777" w:rsidR="0022143D" w:rsidRPr="00BA2C95" w:rsidRDefault="0022143D" w:rsidP="0022143D">
                            <w:pPr>
                              <w:bidi/>
                              <w:rPr>
                                <w:rFonts w:cs="B Koodak"/>
                                <w:sz w:val="32"/>
                                <w:szCs w:val="32"/>
                              </w:rPr>
                            </w:pPr>
                            <w:r w:rsidRPr="00BA2C95">
                              <w:rPr>
                                <w:rFonts w:cs="B Koodak" w:hint="eastAsia"/>
                                <w:sz w:val="32"/>
                                <w:szCs w:val="32"/>
                                <w:rtl/>
                              </w:rPr>
                              <w:t>آدرس</w:t>
                            </w:r>
                            <w:r w:rsidRPr="00BA2C95">
                              <w:rPr>
                                <w:rFonts w:cs="B Koodak"/>
                                <w:sz w:val="32"/>
                                <w:szCs w:val="32"/>
                                <w:rtl/>
                              </w:rPr>
                              <w:t>: کاشان</w:t>
                            </w:r>
                          </w:p>
                          <w:p w14:paraId="0AD1CC9B" w14:textId="77777777" w:rsidR="0022143D" w:rsidRPr="0054537E" w:rsidRDefault="0022143D" w:rsidP="0022143D">
                            <w:pPr>
                              <w:bidi/>
                              <w:rPr>
                                <w:rFonts w:hint="cs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9CB1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pt;margin-top:12pt;width:174pt;height:6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" fillcolor="#b7a2dc" strokecolor="#b7a2dc" strokeweight=".5pt">
                <v:textbox>
                  <w:txbxContent>
                    <w:p w14:paraId="7A9E54C2" w14:textId="77777777" w:rsidR="0022143D" w:rsidRDefault="0022143D" w:rsidP="0022143D">
                      <w:pPr>
                        <w:bidi/>
                        <w:rPr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سید حسن عمارتی</w:t>
                      </w:r>
                    </w:p>
                    <w:p w14:paraId="27267E8E" w14:textId="77777777" w:rsidR="0022143D" w:rsidRPr="00BA2C95" w:rsidRDefault="0022143D" w:rsidP="0022143D">
                      <w:pPr>
                        <w:bidi/>
                        <w:rPr>
                          <w:rFonts w:cs="B Koodak"/>
                          <w:sz w:val="32"/>
                          <w:szCs w:val="32"/>
                        </w:rPr>
                      </w:pPr>
                      <w:r w:rsidRPr="00BA2C95">
                        <w:rPr>
                          <w:rFonts w:cs="B Koodak" w:hint="eastAsia"/>
                          <w:sz w:val="32"/>
                          <w:szCs w:val="32"/>
                          <w:rtl/>
                        </w:rPr>
                        <w:t>آدرس</w:t>
                      </w:r>
                      <w:r w:rsidRPr="00BA2C95">
                        <w:rPr>
                          <w:rFonts w:cs="B Koodak"/>
                          <w:sz w:val="32"/>
                          <w:szCs w:val="32"/>
                          <w:rtl/>
                        </w:rPr>
                        <w:t>: کاشان</w:t>
                      </w:r>
                    </w:p>
                    <w:p w14:paraId="0AD1CC9B" w14:textId="77777777" w:rsidR="0022143D" w:rsidRPr="0054537E" w:rsidRDefault="0022143D" w:rsidP="0022143D">
                      <w:pPr>
                        <w:bidi/>
                        <w:rPr>
                          <w:rFonts w:hint="cs"/>
                          <w:sz w:val="36"/>
                          <w:szCs w:val="3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F8F27" wp14:editId="4A7EF052">
                <wp:simplePos x="0" y="0"/>
                <wp:positionH relativeFrom="column">
                  <wp:posOffset>209550</wp:posOffset>
                </wp:positionH>
                <wp:positionV relativeFrom="paragraph">
                  <wp:posOffset>171450</wp:posOffset>
                </wp:positionV>
                <wp:extent cx="2209800" cy="8001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800100"/>
                        </a:xfrm>
                        <a:prstGeom prst="rect">
                          <a:avLst/>
                        </a:prstGeom>
                        <a:solidFill>
                          <a:srgbClr val="B7A2DC"/>
                        </a:solidFill>
                        <a:ln w="6350">
                          <a:solidFill>
                            <a:srgbClr val="B7A2DC"/>
                          </a:solidFill>
                        </a:ln>
                      </wps:spPr>
                      <wps:txbx>
                        <w:txbxContent>
                          <w:p w14:paraId="2DA30092" w14:textId="77777777" w:rsidR="0022143D" w:rsidRPr="0054537E" w:rsidRDefault="0022143D" w:rsidP="0022143D">
                            <w:pPr>
                              <w:bidi/>
                              <w:rPr>
                                <w:rFonts w:cs="B Koodak"/>
                                <w:sz w:val="18"/>
                              </w:rPr>
                            </w:pPr>
                            <w:r w:rsidRPr="0054537E">
                              <w:rPr>
                                <w:rFonts w:cs="B Koodak" w:hint="eastAsia"/>
                                <w:sz w:val="18"/>
                                <w:rtl/>
                              </w:rPr>
                              <w:t>ا</w:t>
                            </w:r>
                            <w:r w:rsidRPr="0054537E">
                              <w:rPr>
                                <w:rFonts w:cs="B Koodak" w:hint="cs"/>
                                <w:sz w:val="18"/>
                                <w:rtl/>
                              </w:rPr>
                              <w:t>ی</w:t>
                            </w:r>
                            <w:r w:rsidRPr="0054537E">
                              <w:rPr>
                                <w:rFonts w:cs="B Koodak" w:hint="eastAsia"/>
                                <w:sz w:val="18"/>
                                <w:rtl/>
                              </w:rPr>
                              <w:t>م</w:t>
                            </w:r>
                            <w:r w:rsidRPr="0054537E">
                              <w:rPr>
                                <w:rFonts w:cs="B Koodak" w:hint="cs"/>
                                <w:sz w:val="18"/>
                                <w:rtl/>
                              </w:rPr>
                              <w:t>ی</w:t>
                            </w:r>
                            <w:r w:rsidRPr="0054537E">
                              <w:rPr>
                                <w:rFonts w:cs="B Koodak" w:hint="eastAsia"/>
                                <w:sz w:val="18"/>
                                <w:rtl/>
                              </w:rPr>
                              <w:t>ل</w:t>
                            </w:r>
                            <w:r w:rsidRPr="0054537E">
                              <w:rPr>
                                <w:rFonts w:cs="B Koodak" w:hint="cs"/>
                                <w:sz w:val="18"/>
                                <w:rtl/>
                              </w:rPr>
                              <w:t xml:space="preserve"> : </w:t>
                            </w:r>
                            <w:r w:rsidRPr="0054537E">
                              <w:rPr>
                                <w:rFonts w:cs="B Koodak"/>
                                <w:sz w:val="18"/>
                              </w:rPr>
                              <w:t xml:space="preserve"> </w:t>
                            </w:r>
                            <w:hyperlink r:id="rId6" w:history="1">
                              <w:r w:rsidRPr="0054537E">
                                <w:rPr>
                                  <w:rStyle w:val="Hyperlink"/>
                                  <w:rFonts w:cs="B Koodak"/>
                                  <w:sz w:val="18"/>
                                </w:rPr>
                                <w:t>hasan.emarati.1352@gmail.com</w:t>
                              </w:r>
                            </w:hyperlink>
                            <w:r w:rsidRPr="0054537E">
                              <w:rPr>
                                <w:rFonts w:cs="B Koodak" w:hint="cs"/>
                                <w:sz w:val="18"/>
                                <w:rtl/>
                              </w:rPr>
                              <w:t xml:space="preserve"> </w:t>
                            </w:r>
                          </w:p>
                          <w:p w14:paraId="6159A599" w14:textId="77777777" w:rsidR="0022143D" w:rsidRPr="0054537E" w:rsidRDefault="0022143D" w:rsidP="0022143D">
                            <w:pPr>
                              <w:bidi/>
                              <w:rPr>
                                <w:rFonts w:cs="B Koodak"/>
                                <w:sz w:val="24"/>
                                <w:szCs w:val="28"/>
                              </w:rPr>
                            </w:pPr>
                            <w:r w:rsidRPr="0054537E">
                              <w:rPr>
                                <w:rFonts w:cs="B Koodak" w:hint="eastAsia"/>
                                <w:sz w:val="24"/>
                                <w:szCs w:val="28"/>
                                <w:rtl/>
                              </w:rPr>
                              <w:t>شماره</w:t>
                            </w:r>
                            <w:r w:rsidRPr="0054537E">
                              <w:rPr>
                                <w:rFonts w:cs="B Koodak"/>
                                <w:sz w:val="24"/>
                                <w:szCs w:val="28"/>
                                <w:rtl/>
                              </w:rPr>
                              <w:t xml:space="preserve"> تماس: 09016842926</w:t>
                            </w:r>
                          </w:p>
                          <w:p w14:paraId="4732C023" w14:textId="77777777" w:rsidR="0022143D" w:rsidRPr="0054537E" w:rsidRDefault="0022143D" w:rsidP="0022143D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F8F27" id="Text Box 1" o:spid="_x0000_s1027" type="#_x0000_t202" style="position:absolute;margin-left:16.5pt;margin-top:13.5pt;width:174pt;height:6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" fillcolor="#b7a2dc" strokecolor="#b7a2dc" strokeweight=".5pt">
                <v:textbox>
                  <w:txbxContent>
                    <w:p w14:paraId="2DA30092" w14:textId="77777777" w:rsidR="0022143D" w:rsidRPr="0054537E" w:rsidRDefault="0022143D" w:rsidP="0022143D">
                      <w:pPr>
                        <w:bidi/>
                        <w:rPr>
                          <w:rFonts w:cs="B Koodak"/>
                          <w:sz w:val="18"/>
                        </w:rPr>
                      </w:pPr>
                      <w:r w:rsidRPr="0054537E">
                        <w:rPr>
                          <w:rFonts w:cs="B Koodak" w:hint="eastAsia"/>
                          <w:sz w:val="18"/>
                          <w:rtl/>
                        </w:rPr>
                        <w:t>ا</w:t>
                      </w:r>
                      <w:r w:rsidRPr="0054537E">
                        <w:rPr>
                          <w:rFonts w:cs="B Koodak" w:hint="cs"/>
                          <w:sz w:val="18"/>
                          <w:rtl/>
                        </w:rPr>
                        <w:t>ی</w:t>
                      </w:r>
                      <w:r w:rsidRPr="0054537E">
                        <w:rPr>
                          <w:rFonts w:cs="B Koodak" w:hint="eastAsia"/>
                          <w:sz w:val="18"/>
                          <w:rtl/>
                        </w:rPr>
                        <w:t>م</w:t>
                      </w:r>
                      <w:r w:rsidRPr="0054537E">
                        <w:rPr>
                          <w:rFonts w:cs="B Koodak" w:hint="cs"/>
                          <w:sz w:val="18"/>
                          <w:rtl/>
                        </w:rPr>
                        <w:t>ی</w:t>
                      </w:r>
                      <w:r w:rsidRPr="0054537E">
                        <w:rPr>
                          <w:rFonts w:cs="B Koodak" w:hint="eastAsia"/>
                          <w:sz w:val="18"/>
                          <w:rtl/>
                        </w:rPr>
                        <w:t>ل</w:t>
                      </w:r>
                      <w:r w:rsidRPr="0054537E">
                        <w:rPr>
                          <w:rFonts w:cs="B Koodak" w:hint="cs"/>
                          <w:sz w:val="18"/>
                          <w:rtl/>
                        </w:rPr>
                        <w:t xml:space="preserve"> : </w:t>
                      </w:r>
                      <w:r w:rsidRPr="0054537E">
                        <w:rPr>
                          <w:rFonts w:cs="B Koodak"/>
                          <w:sz w:val="18"/>
                        </w:rPr>
                        <w:t xml:space="preserve"> </w:t>
                      </w:r>
                      <w:hyperlink r:id="rId7" w:history="1">
                        <w:r w:rsidRPr="0054537E">
                          <w:rPr>
                            <w:rStyle w:val="Hyperlink"/>
                            <w:rFonts w:cs="B Koodak"/>
                            <w:sz w:val="18"/>
                          </w:rPr>
                          <w:t>hasan.emarati.1352@gmail.com</w:t>
                        </w:r>
                      </w:hyperlink>
                      <w:r w:rsidRPr="0054537E">
                        <w:rPr>
                          <w:rFonts w:cs="B Koodak" w:hint="cs"/>
                          <w:sz w:val="18"/>
                          <w:rtl/>
                        </w:rPr>
                        <w:t xml:space="preserve"> </w:t>
                      </w:r>
                    </w:p>
                    <w:p w14:paraId="6159A599" w14:textId="77777777" w:rsidR="0022143D" w:rsidRPr="0054537E" w:rsidRDefault="0022143D" w:rsidP="0022143D">
                      <w:pPr>
                        <w:bidi/>
                        <w:rPr>
                          <w:rFonts w:cs="B Koodak"/>
                          <w:sz w:val="24"/>
                          <w:szCs w:val="28"/>
                        </w:rPr>
                      </w:pPr>
                      <w:r w:rsidRPr="0054537E">
                        <w:rPr>
                          <w:rFonts w:cs="B Koodak" w:hint="eastAsia"/>
                          <w:sz w:val="24"/>
                          <w:szCs w:val="28"/>
                          <w:rtl/>
                        </w:rPr>
                        <w:t>شماره</w:t>
                      </w:r>
                      <w:r w:rsidRPr="0054537E">
                        <w:rPr>
                          <w:rFonts w:cs="B Koodak"/>
                          <w:sz w:val="24"/>
                          <w:szCs w:val="28"/>
                          <w:rtl/>
                        </w:rPr>
                        <w:t xml:space="preserve"> تماس: 09016842926</w:t>
                      </w:r>
                    </w:p>
                    <w:p w14:paraId="4732C023" w14:textId="77777777" w:rsidR="0022143D" w:rsidRPr="0054537E" w:rsidRDefault="0022143D" w:rsidP="0022143D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1661312" behindDoc="0" locked="0" layoutInCell="1" allowOverlap="1" wp14:anchorId="067AEF37" wp14:editId="3AAA909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57550" cy="100393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6C388" w14:textId="34FFE29B" w:rsidR="0022143D" w:rsidRDefault="00AD18ED" w:rsidP="0022143D">
      <w:pPr>
        <w:bidi/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A52BC0" wp14:editId="768C3D9D">
                <wp:simplePos x="0" y="0"/>
                <wp:positionH relativeFrom="column">
                  <wp:posOffset>8665845</wp:posOffset>
                </wp:positionH>
                <wp:positionV relativeFrom="paragraph">
                  <wp:posOffset>152400</wp:posOffset>
                </wp:positionV>
                <wp:extent cx="2630805" cy="245745"/>
                <wp:effectExtent l="0" t="0" r="17145" b="20955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805" cy="245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28282" id="Rectangle: Rounded Corners 66" o:spid="_x0000_s1026" style="position:absolute;margin-left:682.35pt;margin-top:12pt;width:207.15pt;height:19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" fillcolor="white [3201]" strokecolor="#5b9bd5 [3208]" strokeweight="1pt">
                <v:stroke joinstyle="miter"/>
              </v:roundrect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249A35" wp14:editId="003CCBEF">
                <wp:simplePos x="0" y="0"/>
                <wp:positionH relativeFrom="column">
                  <wp:posOffset>9783445</wp:posOffset>
                </wp:positionH>
                <wp:positionV relativeFrom="paragraph">
                  <wp:posOffset>0</wp:posOffset>
                </wp:positionV>
                <wp:extent cx="1993265" cy="245745"/>
                <wp:effectExtent l="0" t="0" r="26035" b="20955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265" cy="245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101D3" w14:textId="77777777" w:rsidR="00AD18ED" w:rsidRPr="00C024E5" w:rsidRDefault="00AD18ED" w:rsidP="00AD18E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24E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8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49A35" id="Rectangle: Rounded Corners 67" o:spid="_x0000_s1028" style="position:absolute;left:0;text-align:left;margin-left:770.35pt;margin-top:0;width:156.95pt;height:19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" fillcolor="#70ad47 [3209]" strokecolor="#375623 [1609]" strokeweight="1pt">
                <v:stroke joinstyle="miter"/>
                <v:textbox>
                  <w:txbxContent>
                    <w:p w14:paraId="6B9101D3" w14:textId="77777777" w:rsidR="00AD18ED" w:rsidRPr="00C024E5" w:rsidRDefault="00AD18ED" w:rsidP="00AD18E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024E5">
                        <w:rPr>
                          <w:color w:val="000000" w:themeColor="text1"/>
                          <w:sz w:val="18"/>
                          <w:szCs w:val="18"/>
                        </w:rPr>
                        <w:t>80 %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FD60D1" wp14:editId="177820AC">
                <wp:simplePos x="0" y="0"/>
                <wp:positionH relativeFrom="column">
                  <wp:posOffset>8513445</wp:posOffset>
                </wp:positionH>
                <wp:positionV relativeFrom="paragraph">
                  <wp:posOffset>0</wp:posOffset>
                </wp:positionV>
                <wp:extent cx="2630805" cy="245745"/>
                <wp:effectExtent l="0" t="0" r="17145" b="20955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805" cy="245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6EFFE" id="Rectangle: Rounded Corners 64" o:spid="_x0000_s1026" style="position:absolute;margin-left:670.35pt;margin-top:0;width:207.15pt;height:19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" fillcolor="white [3201]" strokecolor="#5b9bd5 [3208]" strokeweight="1pt">
                <v:stroke joinstyle="miter"/>
              </v:roundrect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8A2BCA" wp14:editId="2DBEE543">
                <wp:simplePos x="0" y="0"/>
                <wp:positionH relativeFrom="column">
                  <wp:posOffset>12809220</wp:posOffset>
                </wp:positionH>
                <wp:positionV relativeFrom="paragraph">
                  <wp:posOffset>635</wp:posOffset>
                </wp:positionV>
                <wp:extent cx="476250" cy="245745"/>
                <wp:effectExtent l="0" t="0" r="19050" b="20955"/>
                <wp:wrapNone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5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E2B5B" w14:textId="77777777" w:rsidR="00AD18ED" w:rsidRPr="00C024E5" w:rsidRDefault="00AD18ED" w:rsidP="00AD18E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 w:rsidRPr="00C024E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A2BCA" id="Rectangle: Rounded Corners 65" o:spid="_x0000_s1029" style="position:absolute;left:0;text-align:left;margin-left:1008.6pt;margin-top:.05pt;width:37.5pt;height:19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" fillcolor="#70ad47 [3209]" strokecolor="#375623 [1609]" strokeweight="1pt">
                <v:stroke joinstyle="miter"/>
                <v:textbox>
                  <w:txbxContent>
                    <w:p w14:paraId="73EE2B5B" w14:textId="77777777" w:rsidR="00AD18ED" w:rsidRPr="00C024E5" w:rsidRDefault="00AD18ED" w:rsidP="00AD18E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  <w:r w:rsidRPr="00C024E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%</w:t>
                      </w:r>
                    </w:p>
                  </w:txbxContent>
                </v:textbox>
              </v:roundrect>
            </w:pict>
          </mc:Fallback>
        </mc:AlternateContent>
      </w:r>
      <w:r w:rsidR="003E40C4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FCA17" wp14:editId="5A8E445E">
                <wp:simplePos x="0" y="0"/>
                <wp:positionH relativeFrom="column">
                  <wp:posOffset>1257300</wp:posOffset>
                </wp:positionH>
                <wp:positionV relativeFrom="paragraph">
                  <wp:posOffset>1061476</wp:posOffset>
                </wp:positionV>
                <wp:extent cx="6303010" cy="8616461"/>
                <wp:effectExtent l="0" t="0" r="21590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10" cy="86164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F4B82F2" w14:textId="77777777" w:rsidR="0022143D" w:rsidRDefault="0022143D" w:rsidP="002214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="B Koodak"/>
                                <w:sz w:val="32"/>
                                <w:szCs w:val="32"/>
                              </w:rPr>
                            </w:pPr>
                            <w:r w:rsidRPr="0054537E">
                              <w:rPr>
                                <w:rFonts w:cs="B Koodak" w:hint="eastAsia"/>
                                <w:sz w:val="32"/>
                                <w:szCs w:val="32"/>
                                <w:rtl/>
                              </w:rPr>
                              <w:t>هدف</w:t>
                            </w:r>
                            <w:r w:rsidRPr="0054537E">
                              <w:rPr>
                                <w:rFonts w:cs="B Koodak"/>
                                <w:sz w:val="32"/>
                                <w:szCs w:val="32"/>
                                <w:rtl/>
                              </w:rPr>
                              <w:t xml:space="preserve"> شغل</w:t>
                            </w:r>
                            <w:r w:rsidRPr="0054537E"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</w:p>
                          <w:p w14:paraId="6EEB61F1" w14:textId="77777777" w:rsidR="0022143D" w:rsidRPr="0054537E" w:rsidRDefault="0022143D" w:rsidP="0022143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bidi/>
                              <w:rPr>
                                <w:rFonts w:cs="B Koodak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54537E">
                              <w:rPr>
                                <w:rFonts w:cs="B Koodak" w:hint="eastAsia"/>
                                <w:sz w:val="32"/>
                                <w:szCs w:val="32"/>
                                <w:rtl/>
                              </w:rPr>
                              <w:t>من</w:t>
                            </w:r>
                            <w:r w:rsidRPr="0054537E">
                              <w:rPr>
                                <w:rFonts w:cs="B Koodak"/>
                                <w:sz w:val="32"/>
                                <w:szCs w:val="32"/>
                                <w:rtl/>
                              </w:rPr>
                              <w:t xml:space="preserve"> هدفم ا</w:t>
                            </w:r>
                            <w:r w:rsidRPr="0054537E"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54537E">
                              <w:rPr>
                                <w:rFonts w:cs="B Koodak" w:hint="eastAsia"/>
                                <w:sz w:val="32"/>
                                <w:szCs w:val="32"/>
                                <w:rtl/>
                              </w:rPr>
                              <w:t>ن</w:t>
                            </w:r>
                            <w:r w:rsidRPr="0054537E">
                              <w:rPr>
                                <w:rFonts w:cs="B Koodak"/>
                                <w:sz w:val="32"/>
                                <w:szCs w:val="32"/>
                                <w:rtl/>
                              </w:rPr>
                              <w:t xml:space="preserve"> است که به عنوان برنامه</w:t>
                            </w:r>
                            <w:r w:rsidRPr="0054537E">
                              <w:rPr>
                                <w:rFonts w:cs="B Kooda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4537E">
                              <w:rPr>
                                <w:rFonts w:cs="B Koodak"/>
                                <w:sz w:val="32"/>
                                <w:szCs w:val="32"/>
                                <w:rtl/>
                              </w:rPr>
                              <w:t>‌نو</w:t>
                            </w:r>
                            <w:r w:rsidRPr="0054537E"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54537E">
                              <w:rPr>
                                <w:rFonts w:cs="B Koodak" w:hint="eastAsia"/>
                                <w:sz w:val="32"/>
                                <w:szCs w:val="32"/>
                                <w:rtl/>
                              </w:rPr>
                              <w:t>س</w:t>
                            </w:r>
                            <w:r w:rsidRPr="0054537E">
                              <w:rPr>
                                <w:rFonts w:cs="B Koodak"/>
                                <w:sz w:val="32"/>
                                <w:szCs w:val="32"/>
                                <w:rtl/>
                              </w:rPr>
                              <w:t xml:space="preserve"> با تمرکز بر </w:t>
                            </w:r>
                            <w:r w:rsidRPr="0054537E"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الکترونیک دیجیتال </w:t>
                            </w:r>
                            <w:r w:rsidRPr="0054537E">
                              <w:rPr>
                                <w:rFonts w:cs="B Koodak"/>
                                <w:sz w:val="32"/>
                                <w:szCs w:val="32"/>
                                <w:rtl/>
                              </w:rPr>
                              <w:t xml:space="preserve"> و </w:t>
                            </w:r>
                            <w:r w:rsidRPr="0054537E"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</w:rPr>
                              <w:t xml:space="preserve">زبان برنامه نویسی </w:t>
                            </w:r>
                            <w:r w:rsidRPr="0054537E">
                              <w:rPr>
                                <w:rFonts w:cs="B Koodak"/>
                                <w:sz w:val="32"/>
                                <w:szCs w:val="32"/>
                              </w:rPr>
                              <w:t xml:space="preserve">C/C++ </w:t>
                            </w:r>
                            <w:r w:rsidRPr="0054537E"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4537E"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و پایتون</w:t>
                            </w:r>
                            <w:r w:rsidRPr="0054537E">
                              <w:rPr>
                                <w:rFonts w:cs="B Koodak"/>
                                <w:sz w:val="32"/>
                                <w:szCs w:val="32"/>
                                <w:rtl/>
                              </w:rPr>
                              <w:t xml:space="preserve">، در </w:t>
                            </w:r>
                            <w:r w:rsidRPr="0054537E"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54537E">
                              <w:rPr>
                                <w:rFonts w:cs="B Koodak" w:hint="eastAsia"/>
                                <w:sz w:val="32"/>
                                <w:szCs w:val="32"/>
                                <w:rtl/>
                              </w:rPr>
                              <w:t>ک</w:t>
                            </w:r>
                            <w:r w:rsidRPr="0054537E">
                              <w:rPr>
                                <w:rFonts w:cs="B Koodak"/>
                                <w:sz w:val="32"/>
                                <w:szCs w:val="32"/>
                                <w:rtl/>
                              </w:rPr>
                              <w:t xml:space="preserve"> مح</w:t>
                            </w:r>
                            <w:r w:rsidRPr="0054537E"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54537E">
                              <w:rPr>
                                <w:rFonts w:cs="B Koodak" w:hint="eastAsia"/>
                                <w:sz w:val="32"/>
                                <w:szCs w:val="32"/>
                                <w:rtl/>
                              </w:rPr>
                              <w:t>ط</w:t>
                            </w:r>
                            <w:r w:rsidRPr="0054537E">
                              <w:rPr>
                                <w:rFonts w:cs="B Koodak"/>
                                <w:sz w:val="32"/>
                                <w:szCs w:val="32"/>
                                <w:rtl/>
                              </w:rPr>
                              <w:t xml:space="preserve"> پو</w:t>
                            </w:r>
                            <w:r w:rsidRPr="0054537E"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54537E">
                              <w:rPr>
                                <w:rFonts w:cs="B Koodak" w:hint="eastAsia"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Pr="0054537E">
                              <w:rPr>
                                <w:rFonts w:cs="B Koodak"/>
                                <w:sz w:val="32"/>
                                <w:szCs w:val="32"/>
                                <w:rtl/>
                              </w:rPr>
                              <w:t xml:space="preserve"> و نوآورانه فعال</w:t>
                            </w:r>
                            <w:r w:rsidRPr="0054537E"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54537E">
                              <w:rPr>
                                <w:rFonts w:cs="B Koodak" w:hint="eastAsia"/>
                                <w:sz w:val="32"/>
                                <w:szCs w:val="32"/>
                                <w:rtl/>
                              </w:rPr>
                              <w:t>ت</w:t>
                            </w:r>
                            <w:r w:rsidRPr="0054537E">
                              <w:rPr>
                                <w:rFonts w:cs="B Koodak"/>
                                <w:sz w:val="32"/>
                                <w:szCs w:val="32"/>
                                <w:rtl/>
                              </w:rPr>
                              <w:t xml:space="preserve"> کنم و به توسعه نرم‌افزارها</w:t>
                            </w:r>
                            <w:r w:rsidRPr="0054537E"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54537E">
                              <w:rPr>
                                <w:rFonts w:cs="B Koodak"/>
                                <w:sz w:val="32"/>
                                <w:szCs w:val="32"/>
                                <w:rtl/>
                              </w:rPr>
                              <w:t xml:space="preserve"> مف</w:t>
                            </w:r>
                            <w:r w:rsidRPr="0054537E"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54537E">
                              <w:rPr>
                                <w:rFonts w:cs="B Koodak" w:hint="eastAsia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  <w:r w:rsidRPr="0054537E">
                              <w:rPr>
                                <w:rFonts w:cs="B Koodak"/>
                                <w:sz w:val="32"/>
                                <w:szCs w:val="32"/>
                                <w:rtl/>
                              </w:rPr>
                              <w:t xml:space="preserve"> و کارآمد برا</w:t>
                            </w:r>
                            <w:r w:rsidRPr="0054537E"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54537E">
                              <w:rPr>
                                <w:rFonts w:cs="B Koodak"/>
                                <w:sz w:val="32"/>
                                <w:szCs w:val="32"/>
                                <w:rtl/>
                              </w:rPr>
                              <w:t xml:space="preserve"> جامعه کمک کنم</w:t>
                            </w:r>
                            <w:r w:rsidRPr="0054537E">
                              <w:rPr>
                                <w:rFonts w:cs="B Koodak"/>
                                <w:sz w:val="32"/>
                                <w:szCs w:val="32"/>
                              </w:rPr>
                              <w:t>.</w:t>
                            </w:r>
                            <w:r w:rsidRPr="0054537E"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7194732" w14:textId="77777777" w:rsidR="0022143D" w:rsidRPr="0054537E" w:rsidRDefault="0022143D" w:rsidP="002214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="B Koodak"/>
                                <w:sz w:val="32"/>
                                <w:szCs w:val="32"/>
                              </w:rPr>
                            </w:pPr>
                            <w:r w:rsidRPr="0054537E">
                              <w:rPr>
                                <w:rFonts w:cs="B Koodak" w:hint="eastAsia"/>
                                <w:sz w:val="32"/>
                                <w:szCs w:val="32"/>
                                <w:rtl/>
                              </w:rPr>
                              <w:t>تحص</w:t>
                            </w:r>
                            <w:r w:rsidRPr="0054537E"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54537E">
                              <w:rPr>
                                <w:rFonts w:cs="B Koodak" w:hint="eastAsia"/>
                                <w:sz w:val="32"/>
                                <w:szCs w:val="32"/>
                                <w:rtl/>
                              </w:rPr>
                              <w:t>لات</w:t>
                            </w:r>
                            <w:r w:rsidRPr="0054537E">
                              <w:rPr>
                                <w:rFonts w:cs="B Koodak"/>
                                <w:sz w:val="32"/>
                                <w:szCs w:val="32"/>
                              </w:rPr>
                              <w:t>:</w:t>
                            </w:r>
                            <w:r w:rsidRPr="0054537E"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7FCD31AF" w14:textId="77777777" w:rsidR="0022143D" w:rsidRDefault="0022143D" w:rsidP="0022143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bidi/>
                              <w:rPr>
                                <w:rFonts w:cs="B Kooda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</w:rPr>
                              <w:t>دانشجو</w:t>
                            </w:r>
                            <w:r w:rsidRPr="00BA2C95">
                              <w:rPr>
                                <w:rFonts w:cs="B Koodak"/>
                                <w:sz w:val="32"/>
                                <w:szCs w:val="32"/>
                                <w:rtl/>
                              </w:rPr>
                              <w:t xml:space="preserve"> رشته الکترون</w:t>
                            </w:r>
                            <w:r w:rsidRPr="00BA2C95"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BA2C95">
                              <w:rPr>
                                <w:rFonts w:cs="B Koodak" w:hint="eastAsia"/>
                                <w:sz w:val="32"/>
                                <w:szCs w:val="32"/>
                                <w:rtl/>
                              </w:rPr>
                              <w:t>ک</w:t>
                            </w:r>
                            <w:r w:rsidRPr="00BA2C95">
                              <w:rPr>
                                <w:rFonts w:cs="B Koodak"/>
                                <w:sz w:val="32"/>
                                <w:szCs w:val="32"/>
                                <w:rtl/>
                              </w:rPr>
                              <w:t xml:space="preserve"> در حال تحص</w:t>
                            </w:r>
                            <w:r w:rsidRPr="00BA2C95"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BA2C95">
                              <w:rPr>
                                <w:rFonts w:cs="B Koodak" w:hint="eastAsia"/>
                                <w:sz w:val="32"/>
                                <w:szCs w:val="32"/>
                                <w:rtl/>
                              </w:rPr>
                              <w:t>ل</w:t>
                            </w:r>
                          </w:p>
                          <w:p w14:paraId="7DF815AF" w14:textId="77777777" w:rsidR="0022143D" w:rsidRDefault="0022143D" w:rsidP="002214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rFonts w:cs="B Kooda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</w:rPr>
                              <w:t xml:space="preserve">مهارت ها </w:t>
                            </w:r>
                          </w:p>
                          <w:p w14:paraId="3164D861" w14:textId="77777777" w:rsidR="0022143D" w:rsidRDefault="0022143D" w:rsidP="0022143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bidi/>
                              <w:spacing w:line="480" w:lineRule="auto"/>
                              <w:rPr>
                                <w:rFonts w:cs="B Kooda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Koodak"/>
                                <w:sz w:val="32"/>
                                <w:szCs w:val="32"/>
                              </w:rPr>
                              <w:t>AVR</w:t>
                            </w:r>
                          </w:p>
                          <w:p w14:paraId="04CDDA2F" w14:textId="77777777" w:rsidR="0022143D" w:rsidRDefault="0022143D" w:rsidP="0022143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bidi/>
                              <w:spacing w:line="480" w:lineRule="auto"/>
                              <w:rPr>
                                <w:rFonts w:cs="B Kooda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Koodak"/>
                                <w:sz w:val="32"/>
                                <w:szCs w:val="32"/>
                              </w:rPr>
                              <w:t>ARM</w:t>
                            </w:r>
                          </w:p>
                          <w:p w14:paraId="6837E17D" w14:textId="77777777" w:rsidR="0022143D" w:rsidRDefault="0022143D" w:rsidP="0022143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bidi/>
                              <w:spacing w:line="480" w:lineRule="auto"/>
                              <w:rPr>
                                <w:rFonts w:cs="B Kooda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Koodak"/>
                                <w:sz w:val="32"/>
                                <w:szCs w:val="32"/>
                              </w:rPr>
                              <w:t>C / C++</w:t>
                            </w:r>
                          </w:p>
                          <w:p w14:paraId="42D25CE4" w14:textId="77777777" w:rsidR="0022143D" w:rsidRDefault="0022143D" w:rsidP="0022143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bidi/>
                              <w:spacing w:line="480" w:lineRule="auto"/>
                              <w:rPr>
                                <w:rFonts w:cs="B Kooda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Koodak"/>
                                <w:sz w:val="32"/>
                                <w:szCs w:val="32"/>
                                <w:lang w:bidi="fa-IR"/>
                              </w:rPr>
                              <w:t>Python</w:t>
                            </w:r>
                          </w:p>
                          <w:p w14:paraId="1B42608F" w14:textId="77777777" w:rsidR="0022143D" w:rsidRDefault="0022143D" w:rsidP="0022143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bidi/>
                              <w:spacing w:line="480" w:lineRule="auto"/>
                              <w:rPr>
                                <w:rFonts w:cs="B Kooda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Koodak"/>
                                <w:sz w:val="32"/>
                                <w:szCs w:val="32"/>
                                <w:lang w:bidi="fa-IR"/>
                              </w:rPr>
                              <w:t>Word press</w:t>
                            </w:r>
                          </w:p>
                          <w:p w14:paraId="5C7F1D99" w14:textId="77777777" w:rsidR="0022143D" w:rsidRDefault="0022143D" w:rsidP="0022143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bidi/>
                              <w:spacing w:line="480" w:lineRule="auto"/>
                              <w:rPr>
                                <w:rFonts w:cs="B Kooda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Koodak"/>
                                <w:sz w:val="32"/>
                                <w:szCs w:val="32"/>
                              </w:rPr>
                              <w:t>Dart</w:t>
                            </w:r>
                          </w:p>
                          <w:p w14:paraId="139F53A5" w14:textId="77777777" w:rsidR="0022143D" w:rsidRDefault="0022143D" w:rsidP="0022143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bidi/>
                              <w:spacing w:line="480" w:lineRule="auto"/>
                              <w:rPr>
                                <w:rFonts w:cs="B Kooda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Koodak"/>
                                <w:sz w:val="32"/>
                                <w:szCs w:val="32"/>
                              </w:rPr>
                              <w:t>Flutter</w:t>
                            </w:r>
                          </w:p>
                          <w:p w14:paraId="6258AB58" w14:textId="77777777" w:rsidR="0022143D" w:rsidRDefault="0022143D" w:rsidP="0022143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bidi/>
                              <w:spacing w:line="480" w:lineRule="auto"/>
                              <w:rPr>
                                <w:rFonts w:cs="B Kooda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Koodak"/>
                                <w:sz w:val="32"/>
                                <w:szCs w:val="32"/>
                              </w:rPr>
                              <w:t>Linux</w:t>
                            </w:r>
                          </w:p>
                          <w:p w14:paraId="7EB236F7" w14:textId="77777777" w:rsidR="0022143D" w:rsidRDefault="0022143D" w:rsidP="0022143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bidi/>
                              <w:spacing w:line="480" w:lineRule="auto"/>
                              <w:rPr>
                                <w:rFonts w:cs="B Kooda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Koodak"/>
                                <w:sz w:val="32"/>
                                <w:szCs w:val="32"/>
                              </w:rPr>
                              <w:t>Electronic</w:t>
                            </w:r>
                          </w:p>
                          <w:p w14:paraId="15F3A66E" w14:textId="77777777" w:rsidR="0022143D" w:rsidRDefault="0022143D" w:rsidP="0022143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bidi/>
                              <w:spacing w:line="480" w:lineRule="auto"/>
                              <w:rPr>
                                <w:rFonts w:cs="B Kooda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Koodak"/>
                                <w:sz w:val="32"/>
                                <w:szCs w:val="32"/>
                              </w:rPr>
                              <w:t>Altum</w:t>
                            </w:r>
                          </w:p>
                          <w:p w14:paraId="3F4497D0" w14:textId="77777777" w:rsidR="0022143D" w:rsidRDefault="0022143D" w:rsidP="0022143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bidi/>
                              <w:spacing w:line="480" w:lineRule="auto"/>
                              <w:rPr>
                                <w:rFonts w:cs="B Koodak"/>
                                <w:sz w:val="32"/>
                                <w:szCs w:val="32"/>
                              </w:rPr>
                            </w:pPr>
                            <w:r w:rsidRPr="00965831">
                              <w:rPr>
                                <w:rFonts w:cs="B Koodak"/>
                                <w:sz w:val="32"/>
                                <w:szCs w:val="32"/>
                              </w:rPr>
                              <w:t>Arduino</w:t>
                            </w:r>
                          </w:p>
                          <w:p w14:paraId="4580D5D6" w14:textId="77777777" w:rsidR="0022143D" w:rsidRDefault="0022143D" w:rsidP="0022143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bidi/>
                              <w:spacing w:line="480" w:lineRule="auto"/>
                              <w:rPr>
                                <w:rFonts w:cs="B Koodak"/>
                                <w:sz w:val="32"/>
                                <w:szCs w:val="32"/>
                              </w:rPr>
                            </w:pPr>
                            <w:r w:rsidRPr="00965831">
                              <w:rPr>
                                <w:rFonts w:cs="B Koodak"/>
                                <w:sz w:val="32"/>
                                <w:szCs w:val="32"/>
                              </w:rPr>
                              <w:t>Photoshop</w:t>
                            </w:r>
                          </w:p>
                          <w:p w14:paraId="7A985352" w14:textId="32D03281" w:rsidR="0022143D" w:rsidRDefault="0022143D" w:rsidP="00E1028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bidi/>
                              <w:spacing w:line="360" w:lineRule="auto"/>
                              <w:rPr>
                                <w:rFonts w:cs="B Koodak"/>
                                <w:sz w:val="32"/>
                                <w:szCs w:val="32"/>
                              </w:rPr>
                            </w:pPr>
                            <w:r w:rsidRPr="00965831">
                              <w:rPr>
                                <w:rFonts w:cs="B Koodak"/>
                                <w:sz w:val="32"/>
                                <w:szCs w:val="32"/>
                              </w:rPr>
                              <w:t>Premiere</w:t>
                            </w:r>
                          </w:p>
                          <w:p w14:paraId="40C17629" w14:textId="397878BF" w:rsidR="0022143D" w:rsidRPr="0054537E" w:rsidRDefault="00AD18ED" w:rsidP="00E1028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bidi/>
                              <w:spacing w:line="360" w:lineRule="auto"/>
                              <w:rPr>
                                <w:rFonts w:cs="B Kooda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Kooda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AD18ED">
                              <w:rPr>
                                <w:rFonts w:cs="B Kooda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B187E63" wp14:editId="3EC20DE5">
                                  <wp:extent cx="2655570" cy="263525"/>
                                  <wp:effectExtent l="0" t="0" r="0" b="3175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5570" cy="26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Koodak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>
                              <w:rPr>
                                <w:rFonts w:cs="B Koodak"/>
                                <w:sz w:val="32"/>
                                <w:szCs w:val="32"/>
                              </w:rPr>
                              <w:t xml:space="preserve">Network  </w:t>
                            </w:r>
                            <w:r>
                              <w:rPr>
                                <w:rFonts w:cs="B Koodak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58DEE905" w14:textId="77777777" w:rsidR="0022143D" w:rsidRDefault="0022143D" w:rsidP="0022143D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FCA17" id="Text Box 3" o:spid="_x0000_s1030" type="#_x0000_t202" style="position:absolute;left:0;text-align:left;margin-left:99pt;margin-top:83.6pt;width:496.3pt;height:67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" fillcolor="#bfbfbf [2412]" strokecolor="#bfbfbf [2412]" strokeweight=".5pt">
                <v:textbox>
                  <w:txbxContent>
                    <w:p w14:paraId="5F4B82F2" w14:textId="77777777" w:rsidR="0022143D" w:rsidRDefault="0022143D" w:rsidP="002214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cs="B Koodak"/>
                          <w:sz w:val="32"/>
                          <w:szCs w:val="32"/>
                        </w:rPr>
                      </w:pPr>
                      <w:r w:rsidRPr="0054537E">
                        <w:rPr>
                          <w:rFonts w:cs="B Koodak" w:hint="eastAsia"/>
                          <w:sz w:val="32"/>
                          <w:szCs w:val="32"/>
                          <w:rtl/>
                        </w:rPr>
                        <w:t>هدف</w:t>
                      </w:r>
                      <w:r w:rsidRPr="0054537E">
                        <w:rPr>
                          <w:rFonts w:cs="B Koodak"/>
                          <w:sz w:val="32"/>
                          <w:szCs w:val="32"/>
                          <w:rtl/>
                        </w:rPr>
                        <w:t xml:space="preserve"> شغل</w:t>
                      </w:r>
                      <w:r w:rsidRPr="0054537E">
                        <w:rPr>
                          <w:rFonts w:cs="B Koodak" w:hint="cs"/>
                          <w:sz w:val="32"/>
                          <w:szCs w:val="32"/>
                          <w:rtl/>
                        </w:rPr>
                        <w:t>ی</w:t>
                      </w:r>
                    </w:p>
                    <w:p w14:paraId="6EEB61F1" w14:textId="77777777" w:rsidR="0022143D" w:rsidRPr="0054537E" w:rsidRDefault="0022143D" w:rsidP="0022143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bidi/>
                        <w:rPr>
                          <w:rFonts w:cs="B Koodak"/>
                          <w:sz w:val="32"/>
                          <w:szCs w:val="32"/>
                          <w:lang w:bidi="fa-IR"/>
                        </w:rPr>
                      </w:pPr>
                      <w:r w:rsidRPr="0054537E">
                        <w:rPr>
                          <w:rFonts w:cs="B Koodak" w:hint="eastAsia"/>
                          <w:sz w:val="32"/>
                          <w:szCs w:val="32"/>
                          <w:rtl/>
                        </w:rPr>
                        <w:t>من</w:t>
                      </w:r>
                      <w:r w:rsidRPr="0054537E">
                        <w:rPr>
                          <w:rFonts w:cs="B Koodak"/>
                          <w:sz w:val="32"/>
                          <w:szCs w:val="32"/>
                          <w:rtl/>
                        </w:rPr>
                        <w:t xml:space="preserve"> هدفم ا</w:t>
                      </w:r>
                      <w:r w:rsidRPr="0054537E">
                        <w:rPr>
                          <w:rFonts w:cs="B Koodak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54537E">
                        <w:rPr>
                          <w:rFonts w:cs="B Koodak" w:hint="eastAsia"/>
                          <w:sz w:val="32"/>
                          <w:szCs w:val="32"/>
                          <w:rtl/>
                        </w:rPr>
                        <w:t>ن</w:t>
                      </w:r>
                      <w:r w:rsidRPr="0054537E">
                        <w:rPr>
                          <w:rFonts w:cs="B Koodak"/>
                          <w:sz w:val="32"/>
                          <w:szCs w:val="32"/>
                          <w:rtl/>
                        </w:rPr>
                        <w:t xml:space="preserve"> است که به عنوان برنامه</w:t>
                      </w:r>
                      <w:r w:rsidRPr="0054537E">
                        <w:rPr>
                          <w:rFonts w:cs="B Koodak"/>
                          <w:sz w:val="32"/>
                          <w:szCs w:val="32"/>
                        </w:rPr>
                        <w:t xml:space="preserve"> </w:t>
                      </w:r>
                      <w:r w:rsidRPr="0054537E">
                        <w:rPr>
                          <w:rFonts w:cs="B Koodak"/>
                          <w:sz w:val="32"/>
                          <w:szCs w:val="32"/>
                          <w:rtl/>
                        </w:rPr>
                        <w:t>‌نو</w:t>
                      </w:r>
                      <w:r w:rsidRPr="0054537E">
                        <w:rPr>
                          <w:rFonts w:cs="B Koodak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54537E">
                        <w:rPr>
                          <w:rFonts w:cs="B Koodak" w:hint="eastAsia"/>
                          <w:sz w:val="32"/>
                          <w:szCs w:val="32"/>
                          <w:rtl/>
                        </w:rPr>
                        <w:t>س</w:t>
                      </w:r>
                      <w:r w:rsidRPr="0054537E">
                        <w:rPr>
                          <w:rFonts w:cs="B Koodak"/>
                          <w:sz w:val="32"/>
                          <w:szCs w:val="32"/>
                          <w:rtl/>
                        </w:rPr>
                        <w:t xml:space="preserve"> با تمرکز بر </w:t>
                      </w:r>
                      <w:r w:rsidRPr="0054537E"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 xml:space="preserve">الکترونیک دیجیتال </w:t>
                      </w:r>
                      <w:r w:rsidRPr="0054537E">
                        <w:rPr>
                          <w:rFonts w:cs="B Koodak"/>
                          <w:sz w:val="32"/>
                          <w:szCs w:val="32"/>
                          <w:rtl/>
                        </w:rPr>
                        <w:t xml:space="preserve"> و </w:t>
                      </w:r>
                      <w:r w:rsidRPr="0054537E">
                        <w:rPr>
                          <w:rFonts w:cs="B Koodak" w:hint="cs"/>
                          <w:sz w:val="32"/>
                          <w:szCs w:val="32"/>
                          <w:rtl/>
                        </w:rPr>
                        <w:t xml:space="preserve">زبان برنامه نویسی </w:t>
                      </w:r>
                      <w:r w:rsidRPr="0054537E">
                        <w:rPr>
                          <w:rFonts w:cs="B Koodak"/>
                          <w:sz w:val="32"/>
                          <w:szCs w:val="32"/>
                        </w:rPr>
                        <w:t xml:space="preserve">C/C++ </w:t>
                      </w:r>
                      <w:r w:rsidRPr="0054537E">
                        <w:rPr>
                          <w:rFonts w:cs="B Koodak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4537E"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و پایتون</w:t>
                      </w:r>
                      <w:r w:rsidRPr="0054537E">
                        <w:rPr>
                          <w:rFonts w:cs="B Koodak"/>
                          <w:sz w:val="32"/>
                          <w:szCs w:val="32"/>
                          <w:rtl/>
                        </w:rPr>
                        <w:t xml:space="preserve">، در </w:t>
                      </w:r>
                      <w:r w:rsidRPr="0054537E">
                        <w:rPr>
                          <w:rFonts w:cs="B Koodak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54537E">
                        <w:rPr>
                          <w:rFonts w:cs="B Koodak" w:hint="eastAsia"/>
                          <w:sz w:val="32"/>
                          <w:szCs w:val="32"/>
                          <w:rtl/>
                        </w:rPr>
                        <w:t>ک</w:t>
                      </w:r>
                      <w:r w:rsidRPr="0054537E">
                        <w:rPr>
                          <w:rFonts w:cs="B Koodak"/>
                          <w:sz w:val="32"/>
                          <w:szCs w:val="32"/>
                          <w:rtl/>
                        </w:rPr>
                        <w:t xml:space="preserve"> مح</w:t>
                      </w:r>
                      <w:r w:rsidRPr="0054537E">
                        <w:rPr>
                          <w:rFonts w:cs="B Koodak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54537E">
                        <w:rPr>
                          <w:rFonts w:cs="B Koodak" w:hint="eastAsia"/>
                          <w:sz w:val="32"/>
                          <w:szCs w:val="32"/>
                          <w:rtl/>
                        </w:rPr>
                        <w:t>ط</w:t>
                      </w:r>
                      <w:r w:rsidRPr="0054537E">
                        <w:rPr>
                          <w:rFonts w:cs="B Koodak"/>
                          <w:sz w:val="32"/>
                          <w:szCs w:val="32"/>
                          <w:rtl/>
                        </w:rPr>
                        <w:t xml:space="preserve"> پو</w:t>
                      </w:r>
                      <w:r w:rsidRPr="0054537E">
                        <w:rPr>
                          <w:rFonts w:cs="B Koodak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54537E">
                        <w:rPr>
                          <w:rFonts w:cs="B Koodak" w:hint="eastAsia"/>
                          <w:sz w:val="32"/>
                          <w:szCs w:val="32"/>
                          <w:rtl/>
                        </w:rPr>
                        <w:t>ا</w:t>
                      </w:r>
                      <w:r w:rsidRPr="0054537E">
                        <w:rPr>
                          <w:rFonts w:cs="B Koodak"/>
                          <w:sz w:val="32"/>
                          <w:szCs w:val="32"/>
                          <w:rtl/>
                        </w:rPr>
                        <w:t xml:space="preserve"> و نوآورانه فعال</w:t>
                      </w:r>
                      <w:r w:rsidRPr="0054537E">
                        <w:rPr>
                          <w:rFonts w:cs="B Koodak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54537E">
                        <w:rPr>
                          <w:rFonts w:cs="B Koodak" w:hint="eastAsia"/>
                          <w:sz w:val="32"/>
                          <w:szCs w:val="32"/>
                          <w:rtl/>
                        </w:rPr>
                        <w:t>ت</w:t>
                      </w:r>
                      <w:r w:rsidRPr="0054537E">
                        <w:rPr>
                          <w:rFonts w:cs="B Koodak"/>
                          <w:sz w:val="32"/>
                          <w:szCs w:val="32"/>
                          <w:rtl/>
                        </w:rPr>
                        <w:t xml:space="preserve"> کنم و به توسعه نرم‌افزارها</w:t>
                      </w:r>
                      <w:r w:rsidRPr="0054537E">
                        <w:rPr>
                          <w:rFonts w:cs="B Koodak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54537E">
                        <w:rPr>
                          <w:rFonts w:cs="B Koodak"/>
                          <w:sz w:val="32"/>
                          <w:szCs w:val="32"/>
                          <w:rtl/>
                        </w:rPr>
                        <w:t xml:space="preserve"> مف</w:t>
                      </w:r>
                      <w:r w:rsidRPr="0054537E">
                        <w:rPr>
                          <w:rFonts w:cs="B Koodak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54537E">
                        <w:rPr>
                          <w:rFonts w:cs="B Koodak" w:hint="eastAsia"/>
                          <w:sz w:val="32"/>
                          <w:szCs w:val="32"/>
                          <w:rtl/>
                        </w:rPr>
                        <w:t>د</w:t>
                      </w:r>
                      <w:r w:rsidRPr="0054537E">
                        <w:rPr>
                          <w:rFonts w:cs="B Koodak"/>
                          <w:sz w:val="32"/>
                          <w:szCs w:val="32"/>
                          <w:rtl/>
                        </w:rPr>
                        <w:t xml:space="preserve"> و کارآمد برا</w:t>
                      </w:r>
                      <w:r w:rsidRPr="0054537E">
                        <w:rPr>
                          <w:rFonts w:cs="B Koodak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54537E">
                        <w:rPr>
                          <w:rFonts w:cs="B Koodak"/>
                          <w:sz w:val="32"/>
                          <w:szCs w:val="32"/>
                          <w:rtl/>
                        </w:rPr>
                        <w:t xml:space="preserve"> جامعه کمک کنم</w:t>
                      </w:r>
                      <w:r w:rsidRPr="0054537E">
                        <w:rPr>
                          <w:rFonts w:cs="B Koodak"/>
                          <w:sz w:val="32"/>
                          <w:szCs w:val="32"/>
                        </w:rPr>
                        <w:t>.</w:t>
                      </w:r>
                      <w:r w:rsidRPr="0054537E"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  <w:p w14:paraId="57194732" w14:textId="77777777" w:rsidR="0022143D" w:rsidRPr="0054537E" w:rsidRDefault="0022143D" w:rsidP="002214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cs="B Koodak"/>
                          <w:sz w:val="32"/>
                          <w:szCs w:val="32"/>
                        </w:rPr>
                      </w:pPr>
                      <w:r w:rsidRPr="0054537E">
                        <w:rPr>
                          <w:rFonts w:cs="B Koodak" w:hint="eastAsia"/>
                          <w:sz w:val="32"/>
                          <w:szCs w:val="32"/>
                          <w:rtl/>
                        </w:rPr>
                        <w:t>تحص</w:t>
                      </w:r>
                      <w:r w:rsidRPr="0054537E">
                        <w:rPr>
                          <w:rFonts w:cs="B Koodak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54537E">
                        <w:rPr>
                          <w:rFonts w:cs="B Koodak" w:hint="eastAsia"/>
                          <w:sz w:val="32"/>
                          <w:szCs w:val="32"/>
                          <w:rtl/>
                        </w:rPr>
                        <w:t>لات</w:t>
                      </w:r>
                      <w:r w:rsidRPr="0054537E">
                        <w:rPr>
                          <w:rFonts w:cs="B Koodak"/>
                          <w:sz w:val="32"/>
                          <w:szCs w:val="32"/>
                        </w:rPr>
                        <w:t>:</w:t>
                      </w:r>
                      <w:r w:rsidRPr="0054537E">
                        <w:rPr>
                          <w:rFonts w:cs="B Koodak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7FCD31AF" w14:textId="77777777" w:rsidR="0022143D" w:rsidRDefault="0022143D" w:rsidP="0022143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bidi/>
                        <w:rPr>
                          <w:rFonts w:cs="B Koodak"/>
                          <w:sz w:val="32"/>
                          <w:szCs w:val="32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</w:rPr>
                        <w:t>دانشجو</w:t>
                      </w:r>
                      <w:r w:rsidRPr="00BA2C95">
                        <w:rPr>
                          <w:rFonts w:cs="B Koodak"/>
                          <w:sz w:val="32"/>
                          <w:szCs w:val="32"/>
                          <w:rtl/>
                        </w:rPr>
                        <w:t xml:space="preserve"> رشته الکترون</w:t>
                      </w:r>
                      <w:r w:rsidRPr="00BA2C95">
                        <w:rPr>
                          <w:rFonts w:cs="B Koodak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BA2C95">
                        <w:rPr>
                          <w:rFonts w:cs="B Koodak" w:hint="eastAsia"/>
                          <w:sz w:val="32"/>
                          <w:szCs w:val="32"/>
                          <w:rtl/>
                        </w:rPr>
                        <w:t>ک</w:t>
                      </w:r>
                      <w:r w:rsidRPr="00BA2C95">
                        <w:rPr>
                          <w:rFonts w:cs="B Koodak"/>
                          <w:sz w:val="32"/>
                          <w:szCs w:val="32"/>
                          <w:rtl/>
                        </w:rPr>
                        <w:t xml:space="preserve"> در حال تحص</w:t>
                      </w:r>
                      <w:r w:rsidRPr="00BA2C95">
                        <w:rPr>
                          <w:rFonts w:cs="B Koodak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BA2C95">
                        <w:rPr>
                          <w:rFonts w:cs="B Koodak" w:hint="eastAsia"/>
                          <w:sz w:val="32"/>
                          <w:szCs w:val="32"/>
                          <w:rtl/>
                        </w:rPr>
                        <w:t>ل</w:t>
                      </w:r>
                    </w:p>
                    <w:p w14:paraId="7DF815AF" w14:textId="77777777" w:rsidR="0022143D" w:rsidRDefault="0022143D" w:rsidP="002214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rPr>
                          <w:rFonts w:cs="B Koodak"/>
                          <w:sz w:val="32"/>
                          <w:szCs w:val="32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</w:rPr>
                        <w:t xml:space="preserve">مهارت ها </w:t>
                      </w:r>
                    </w:p>
                    <w:p w14:paraId="3164D861" w14:textId="77777777" w:rsidR="0022143D" w:rsidRDefault="0022143D" w:rsidP="0022143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bidi/>
                        <w:spacing w:line="480" w:lineRule="auto"/>
                        <w:rPr>
                          <w:rFonts w:cs="B Koodak"/>
                          <w:sz w:val="32"/>
                          <w:szCs w:val="32"/>
                        </w:rPr>
                      </w:pPr>
                      <w:r>
                        <w:rPr>
                          <w:rFonts w:cs="B Koodak"/>
                          <w:sz w:val="32"/>
                          <w:szCs w:val="32"/>
                        </w:rPr>
                        <w:t>AVR</w:t>
                      </w:r>
                    </w:p>
                    <w:p w14:paraId="04CDDA2F" w14:textId="77777777" w:rsidR="0022143D" w:rsidRDefault="0022143D" w:rsidP="0022143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bidi/>
                        <w:spacing w:line="480" w:lineRule="auto"/>
                        <w:rPr>
                          <w:rFonts w:cs="B Koodak"/>
                          <w:sz w:val="32"/>
                          <w:szCs w:val="32"/>
                        </w:rPr>
                      </w:pPr>
                      <w:r>
                        <w:rPr>
                          <w:rFonts w:cs="B Koodak"/>
                          <w:sz w:val="32"/>
                          <w:szCs w:val="32"/>
                        </w:rPr>
                        <w:t>ARM</w:t>
                      </w:r>
                    </w:p>
                    <w:p w14:paraId="6837E17D" w14:textId="77777777" w:rsidR="0022143D" w:rsidRDefault="0022143D" w:rsidP="0022143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bidi/>
                        <w:spacing w:line="480" w:lineRule="auto"/>
                        <w:rPr>
                          <w:rFonts w:cs="B Koodak"/>
                          <w:sz w:val="32"/>
                          <w:szCs w:val="32"/>
                        </w:rPr>
                      </w:pPr>
                      <w:r>
                        <w:rPr>
                          <w:rFonts w:cs="B Koodak"/>
                          <w:sz w:val="32"/>
                          <w:szCs w:val="32"/>
                        </w:rPr>
                        <w:t>C / C++</w:t>
                      </w:r>
                    </w:p>
                    <w:p w14:paraId="42D25CE4" w14:textId="77777777" w:rsidR="0022143D" w:rsidRDefault="0022143D" w:rsidP="0022143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bidi/>
                        <w:spacing w:line="480" w:lineRule="auto"/>
                        <w:rPr>
                          <w:rFonts w:cs="B Koodak"/>
                          <w:sz w:val="32"/>
                          <w:szCs w:val="32"/>
                        </w:rPr>
                      </w:pPr>
                      <w:r>
                        <w:rPr>
                          <w:rFonts w:cs="B Koodak"/>
                          <w:sz w:val="32"/>
                          <w:szCs w:val="32"/>
                          <w:lang w:bidi="fa-IR"/>
                        </w:rPr>
                        <w:t>Python</w:t>
                      </w:r>
                    </w:p>
                    <w:p w14:paraId="1B42608F" w14:textId="77777777" w:rsidR="0022143D" w:rsidRDefault="0022143D" w:rsidP="0022143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bidi/>
                        <w:spacing w:line="480" w:lineRule="auto"/>
                        <w:rPr>
                          <w:rFonts w:cs="B Koodak"/>
                          <w:sz w:val="32"/>
                          <w:szCs w:val="32"/>
                        </w:rPr>
                      </w:pPr>
                      <w:r>
                        <w:rPr>
                          <w:rFonts w:cs="B Koodak"/>
                          <w:sz w:val="32"/>
                          <w:szCs w:val="32"/>
                          <w:lang w:bidi="fa-IR"/>
                        </w:rPr>
                        <w:t>Word press</w:t>
                      </w:r>
                    </w:p>
                    <w:p w14:paraId="5C7F1D99" w14:textId="77777777" w:rsidR="0022143D" w:rsidRDefault="0022143D" w:rsidP="0022143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bidi/>
                        <w:spacing w:line="480" w:lineRule="auto"/>
                        <w:rPr>
                          <w:rFonts w:cs="B Koodak"/>
                          <w:sz w:val="32"/>
                          <w:szCs w:val="32"/>
                        </w:rPr>
                      </w:pPr>
                      <w:r>
                        <w:rPr>
                          <w:rFonts w:cs="B Koodak"/>
                          <w:sz w:val="32"/>
                          <w:szCs w:val="32"/>
                        </w:rPr>
                        <w:t>Dart</w:t>
                      </w:r>
                    </w:p>
                    <w:p w14:paraId="139F53A5" w14:textId="77777777" w:rsidR="0022143D" w:rsidRDefault="0022143D" w:rsidP="0022143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bidi/>
                        <w:spacing w:line="480" w:lineRule="auto"/>
                        <w:rPr>
                          <w:rFonts w:cs="B Koodak"/>
                          <w:sz w:val="32"/>
                          <w:szCs w:val="32"/>
                        </w:rPr>
                      </w:pPr>
                      <w:r>
                        <w:rPr>
                          <w:rFonts w:cs="B Koodak"/>
                          <w:sz w:val="32"/>
                          <w:szCs w:val="32"/>
                        </w:rPr>
                        <w:t>Flutter</w:t>
                      </w:r>
                    </w:p>
                    <w:p w14:paraId="6258AB58" w14:textId="77777777" w:rsidR="0022143D" w:rsidRDefault="0022143D" w:rsidP="0022143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bidi/>
                        <w:spacing w:line="480" w:lineRule="auto"/>
                        <w:rPr>
                          <w:rFonts w:cs="B Koodak"/>
                          <w:sz w:val="32"/>
                          <w:szCs w:val="32"/>
                        </w:rPr>
                      </w:pPr>
                      <w:r>
                        <w:rPr>
                          <w:rFonts w:cs="B Koodak"/>
                          <w:sz w:val="32"/>
                          <w:szCs w:val="32"/>
                        </w:rPr>
                        <w:t>Linux</w:t>
                      </w:r>
                    </w:p>
                    <w:p w14:paraId="7EB236F7" w14:textId="77777777" w:rsidR="0022143D" w:rsidRDefault="0022143D" w:rsidP="0022143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bidi/>
                        <w:spacing w:line="480" w:lineRule="auto"/>
                        <w:rPr>
                          <w:rFonts w:cs="B Koodak"/>
                          <w:sz w:val="32"/>
                          <w:szCs w:val="32"/>
                        </w:rPr>
                      </w:pPr>
                      <w:r>
                        <w:rPr>
                          <w:rFonts w:cs="B Koodak"/>
                          <w:sz w:val="32"/>
                          <w:szCs w:val="32"/>
                        </w:rPr>
                        <w:t>Electronic</w:t>
                      </w:r>
                    </w:p>
                    <w:p w14:paraId="15F3A66E" w14:textId="77777777" w:rsidR="0022143D" w:rsidRDefault="0022143D" w:rsidP="0022143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bidi/>
                        <w:spacing w:line="480" w:lineRule="auto"/>
                        <w:rPr>
                          <w:rFonts w:cs="B Koodak"/>
                          <w:sz w:val="32"/>
                          <w:szCs w:val="32"/>
                        </w:rPr>
                      </w:pPr>
                      <w:r>
                        <w:rPr>
                          <w:rFonts w:cs="B Koodak"/>
                          <w:sz w:val="32"/>
                          <w:szCs w:val="32"/>
                        </w:rPr>
                        <w:t>Altum</w:t>
                      </w:r>
                    </w:p>
                    <w:p w14:paraId="3F4497D0" w14:textId="77777777" w:rsidR="0022143D" w:rsidRDefault="0022143D" w:rsidP="0022143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bidi/>
                        <w:spacing w:line="480" w:lineRule="auto"/>
                        <w:rPr>
                          <w:rFonts w:cs="B Koodak"/>
                          <w:sz w:val="32"/>
                          <w:szCs w:val="32"/>
                        </w:rPr>
                      </w:pPr>
                      <w:r w:rsidRPr="00965831">
                        <w:rPr>
                          <w:rFonts w:cs="B Koodak"/>
                          <w:sz w:val="32"/>
                          <w:szCs w:val="32"/>
                        </w:rPr>
                        <w:t>Arduino</w:t>
                      </w:r>
                    </w:p>
                    <w:p w14:paraId="4580D5D6" w14:textId="77777777" w:rsidR="0022143D" w:rsidRDefault="0022143D" w:rsidP="0022143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bidi/>
                        <w:spacing w:line="480" w:lineRule="auto"/>
                        <w:rPr>
                          <w:rFonts w:cs="B Koodak"/>
                          <w:sz w:val="32"/>
                          <w:szCs w:val="32"/>
                        </w:rPr>
                      </w:pPr>
                      <w:r w:rsidRPr="00965831">
                        <w:rPr>
                          <w:rFonts w:cs="B Koodak"/>
                          <w:sz w:val="32"/>
                          <w:szCs w:val="32"/>
                        </w:rPr>
                        <w:t>Photoshop</w:t>
                      </w:r>
                    </w:p>
                    <w:p w14:paraId="7A985352" w14:textId="32D03281" w:rsidR="0022143D" w:rsidRDefault="0022143D" w:rsidP="00E1028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bidi/>
                        <w:spacing w:line="360" w:lineRule="auto"/>
                        <w:rPr>
                          <w:rFonts w:cs="B Koodak"/>
                          <w:sz w:val="32"/>
                          <w:szCs w:val="32"/>
                        </w:rPr>
                      </w:pPr>
                      <w:r w:rsidRPr="00965831">
                        <w:rPr>
                          <w:rFonts w:cs="B Koodak"/>
                          <w:sz w:val="32"/>
                          <w:szCs w:val="32"/>
                        </w:rPr>
                        <w:t>Premiere</w:t>
                      </w:r>
                    </w:p>
                    <w:p w14:paraId="40C17629" w14:textId="397878BF" w:rsidR="0022143D" w:rsidRPr="0054537E" w:rsidRDefault="00AD18ED" w:rsidP="00E1028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bidi/>
                        <w:spacing w:line="360" w:lineRule="auto"/>
                        <w:rPr>
                          <w:rFonts w:cs="B Koodak"/>
                          <w:sz w:val="32"/>
                          <w:szCs w:val="32"/>
                        </w:rPr>
                      </w:pPr>
                      <w:r>
                        <w:rPr>
                          <w:rFonts w:cs="B Koodak"/>
                          <w:sz w:val="32"/>
                          <w:szCs w:val="32"/>
                        </w:rPr>
                        <w:t xml:space="preserve">    </w:t>
                      </w:r>
                      <w:r w:rsidRPr="00AD18ED">
                        <w:rPr>
                          <w:rFonts w:cs="B Kooda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B187E63" wp14:editId="3EC20DE5">
                            <wp:extent cx="2655570" cy="263525"/>
                            <wp:effectExtent l="0" t="0" r="0" b="3175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5570" cy="26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Koodak"/>
                          <w:sz w:val="32"/>
                          <w:szCs w:val="32"/>
                        </w:rPr>
                        <w:t xml:space="preserve">         </w:t>
                      </w:r>
                      <w:r>
                        <w:rPr>
                          <w:rFonts w:cs="B Koodak"/>
                          <w:sz w:val="32"/>
                          <w:szCs w:val="32"/>
                        </w:rPr>
                        <w:t xml:space="preserve">Network  </w:t>
                      </w:r>
                      <w:r>
                        <w:rPr>
                          <w:rFonts w:cs="B Koodak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58DEE905" w14:textId="77777777" w:rsidR="0022143D" w:rsidRDefault="0022143D" w:rsidP="0022143D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="003E40C4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F77A99" wp14:editId="1234791C">
                <wp:simplePos x="0" y="0"/>
                <wp:positionH relativeFrom="column">
                  <wp:posOffset>4703445</wp:posOffset>
                </wp:positionH>
                <wp:positionV relativeFrom="paragraph">
                  <wp:posOffset>8912860</wp:posOffset>
                </wp:positionV>
                <wp:extent cx="476250" cy="245745"/>
                <wp:effectExtent l="0" t="0" r="19050" b="20955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5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A82AD" w14:textId="77777777" w:rsidR="0022143D" w:rsidRPr="00C024E5" w:rsidRDefault="0022143D" w:rsidP="0022143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 w:rsidRPr="00C024E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77A99" id="Rectangle: Rounded Corners 45" o:spid="_x0000_s1031" style="position:absolute;left:0;text-align:left;margin-left:370.35pt;margin-top:701.8pt;width:37.5pt;height:1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" fillcolor="#70ad47 [3209]" strokecolor="#375623 [1609]" strokeweight="1pt">
                <v:stroke joinstyle="miter"/>
                <v:textbox>
                  <w:txbxContent>
                    <w:p w14:paraId="468A82AD" w14:textId="77777777" w:rsidR="0022143D" w:rsidRPr="00C024E5" w:rsidRDefault="0022143D" w:rsidP="0022143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  <w:r w:rsidRPr="00C024E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%</w:t>
                      </w:r>
                    </w:p>
                  </w:txbxContent>
                </v:textbox>
              </v:roundrect>
            </w:pict>
          </mc:Fallback>
        </mc:AlternateContent>
      </w:r>
      <w:r w:rsidR="003E40C4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04B890" wp14:editId="6E1E0F0E">
                <wp:simplePos x="0" y="0"/>
                <wp:positionH relativeFrom="column">
                  <wp:posOffset>2562225</wp:posOffset>
                </wp:positionH>
                <wp:positionV relativeFrom="paragraph">
                  <wp:posOffset>8912225</wp:posOffset>
                </wp:positionV>
                <wp:extent cx="2630805" cy="245745"/>
                <wp:effectExtent l="0" t="0" r="17145" b="20955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805" cy="245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5591B" id="Rectangle: Rounded Corners 44" o:spid="_x0000_s1026" style="position:absolute;margin-left:201.75pt;margin-top:701.75pt;width:207.15pt;height:19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" fillcolor="white [3201]" strokecolor="#5b9bd5 [3208]" strokeweight="1pt">
                <v:stroke joinstyle="miter"/>
              </v:roundrect>
            </w:pict>
          </mc:Fallback>
        </mc:AlternateContent>
      </w:r>
      <w:r w:rsidR="003E40C4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ED2472" wp14:editId="178BED5F">
                <wp:simplePos x="0" y="0"/>
                <wp:positionH relativeFrom="column">
                  <wp:posOffset>4272915</wp:posOffset>
                </wp:positionH>
                <wp:positionV relativeFrom="paragraph">
                  <wp:posOffset>8437880</wp:posOffset>
                </wp:positionV>
                <wp:extent cx="908050" cy="245745"/>
                <wp:effectExtent l="0" t="0" r="25400" b="20955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45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40B7A" w14:textId="77777777" w:rsidR="0022143D" w:rsidRPr="00C024E5" w:rsidRDefault="0022143D" w:rsidP="0022143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0</w:t>
                            </w:r>
                            <w:r w:rsidRPr="00C024E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D2472" id="Rectangle: Rounded Corners 43" o:spid="_x0000_s1032" style="position:absolute;left:0;text-align:left;margin-left:336.45pt;margin-top:664.4pt;width:71.5pt;height:1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" fillcolor="#70ad47 [3209]" strokecolor="#375623 [1609]" strokeweight="1pt">
                <v:stroke joinstyle="miter"/>
                <v:textbox>
                  <w:txbxContent>
                    <w:p w14:paraId="4AC40B7A" w14:textId="77777777" w:rsidR="0022143D" w:rsidRPr="00C024E5" w:rsidRDefault="0022143D" w:rsidP="0022143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30</w:t>
                      </w:r>
                      <w:r w:rsidRPr="00C024E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%</w:t>
                      </w:r>
                    </w:p>
                  </w:txbxContent>
                </v:textbox>
              </v:roundrect>
            </w:pict>
          </mc:Fallback>
        </mc:AlternateContent>
      </w:r>
      <w:r w:rsidR="003E40C4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DA2CF3" wp14:editId="61410C90">
                <wp:simplePos x="0" y="0"/>
                <wp:positionH relativeFrom="column">
                  <wp:posOffset>2562860</wp:posOffset>
                </wp:positionH>
                <wp:positionV relativeFrom="paragraph">
                  <wp:posOffset>8437880</wp:posOffset>
                </wp:positionV>
                <wp:extent cx="2630805" cy="245745"/>
                <wp:effectExtent l="0" t="0" r="17145" b="2095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805" cy="245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54B50" id="Rectangle: Rounded Corners 42" o:spid="_x0000_s1026" style="position:absolute;margin-left:201.8pt;margin-top:664.4pt;width:207.15pt;height:19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" fillcolor="white [3201]" strokecolor="#5b9bd5 [3208]" strokeweight="1pt">
                <v:stroke joinstyle="miter"/>
              </v:roundrect>
            </w:pict>
          </mc:Fallback>
        </mc:AlternateContent>
      </w:r>
      <w:r w:rsidR="003E40C4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384730" wp14:editId="57332C8D">
                <wp:simplePos x="0" y="0"/>
                <wp:positionH relativeFrom="column">
                  <wp:posOffset>4457700</wp:posOffset>
                </wp:positionH>
                <wp:positionV relativeFrom="paragraph">
                  <wp:posOffset>7980680</wp:posOffset>
                </wp:positionV>
                <wp:extent cx="723900" cy="245745"/>
                <wp:effectExtent l="0" t="0" r="19050" b="20955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45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91EFC" w14:textId="77777777" w:rsidR="0022143D" w:rsidRPr="00C024E5" w:rsidRDefault="0022143D" w:rsidP="0022143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0</w:t>
                            </w:r>
                            <w:r w:rsidRPr="00C024E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84730" id="Rectangle: Rounded Corners 41" o:spid="_x0000_s1033" style="position:absolute;left:0;text-align:left;margin-left:351pt;margin-top:628.4pt;width:57pt;height:1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" fillcolor="#70ad47 [3209]" strokecolor="#375623 [1609]" strokeweight="1pt">
                <v:stroke joinstyle="miter"/>
                <v:textbox>
                  <w:txbxContent>
                    <w:p w14:paraId="5DF91EFC" w14:textId="77777777" w:rsidR="0022143D" w:rsidRPr="00C024E5" w:rsidRDefault="0022143D" w:rsidP="0022143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20</w:t>
                      </w:r>
                      <w:r w:rsidRPr="00C024E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%</w:t>
                      </w:r>
                    </w:p>
                  </w:txbxContent>
                </v:textbox>
              </v:roundrect>
            </w:pict>
          </mc:Fallback>
        </mc:AlternateContent>
      </w:r>
      <w:r w:rsidR="003E40C4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7F493F" wp14:editId="3EEAF7DA">
                <wp:simplePos x="0" y="0"/>
                <wp:positionH relativeFrom="column">
                  <wp:posOffset>2562225</wp:posOffset>
                </wp:positionH>
                <wp:positionV relativeFrom="paragraph">
                  <wp:posOffset>7980680</wp:posOffset>
                </wp:positionV>
                <wp:extent cx="2630805" cy="245745"/>
                <wp:effectExtent l="0" t="0" r="17145" b="20955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805" cy="245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C9BCD" id="Rectangle: Rounded Corners 40" o:spid="_x0000_s1026" style="position:absolute;margin-left:201.75pt;margin-top:628.4pt;width:207.15pt;height:19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" fillcolor="white [3201]" strokecolor="#5b9bd5 [3208]" strokeweight="1pt">
                <v:stroke joinstyle="miter"/>
              </v:roundrect>
            </w:pict>
          </mc:Fallback>
        </mc:AlternateContent>
      </w:r>
      <w:r w:rsidR="003E40C4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F5A301" wp14:editId="2F6132EA">
                <wp:simplePos x="0" y="0"/>
                <wp:positionH relativeFrom="column">
                  <wp:posOffset>3824605</wp:posOffset>
                </wp:positionH>
                <wp:positionV relativeFrom="paragraph">
                  <wp:posOffset>7505700</wp:posOffset>
                </wp:positionV>
                <wp:extent cx="1356995" cy="245745"/>
                <wp:effectExtent l="0" t="0" r="14605" b="2095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995" cy="245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69751" w14:textId="77777777" w:rsidR="0022143D" w:rsidRPr="00C024E5" w:rsidRDefault="0022143D" w:rsidP="0022143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0</w:t>
                            </w:r>
                            <w:r w:rsidRPr="00C024E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5A301" id="Rectangle: Rounded Corners 39" o:spid="_x0000_s1034" style="position:absolute;left:0;text-align:left;margin-left:301.15pt;margin-top:591pt;width:106.85pt;height:1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" fillcolor="#70ad47 [3209]" strokecolor="#375623 [1609]" strokeweight="1pt">
                <v:stroke joinstyle="miter"/>
                <v:textbox>
                  <w:txbxContent>
                    <w:p w14:paraId="39269751" w14:textId="77777777" w:rsidR="0022143D" w:rsidRPr="00C024E5" w:rsidRDefault="0022143D" w:rsidP="0022143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50</w:t>
                      </w:r>
                      <w:r w:rsidRPr="00C024E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%</w:t>
                      </w:r>
                    </w:p>
                  </w:txbxContent>
                </v:textbox>
              </v:roundrect>
            </w:pict>
          </mc:Fallback>
        </mc:AlternateContent>
      </w:r>
      <w:r w:rsidR="003E40C4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321E58" wp14:editId="08C602AC">
                <wp:simplePos x="0" y="0"/>
                <wp:positionH relativeFrom="column">
                  <wp:posOffset>2562225</wp:posOffset>
                </wp:positionH>
                <wp:positionV relativeFrom="paragraph">
                  <wp:posOffset>7505700</wp:posOffset>
                </wp:positionV>
                <wp:extent cx="2630805" cy="245745"/>
                <wp:effectExtent l="0" t="0" r="17145" b="20955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805" cy="245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2EE28" id="Rectangle: Rounded Corners 38" o:spid="_x0000_s1026" style="position:absolute;margin-left:201.75pt;margin-top:591pt;width:207.15pt;height:19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" fillcolor="white [3201]" strokecolor="#5b9bd5 [3208]" strokeweight="1pt">
                <v:stroke joinstyle="miter"/>
              </v:roundrect>
            </w:pict>
          </mc:Fallback>
        </mc:AlternateContent>
      </w:r>
      <w:r w:rsidR="003E40C4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B30728" wp14:editId="05577F94">
                <wp:simplePos x="0" y="0"/>
                <wp:positionH relativeFrom="column">
                  <wp:posOffset>4149725</wp:posOffset>
                </wp:positionH>
                <wp:positionV relativeFrom="paragraph">
                  <wp:posOffset>6925310</wp:posOffset>
                </wp:positionV>
                <wp:extent cx="1031875" cy="245745"/>
                <wp:effectExtent l="0" t="0" r="15875" b="2095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245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7DC3D" w14:textId="77777777" w:rsidR="0022143D" w:rsidRPr="00C024E5" w:rsidRDefault="0022143D" w:rsidP="0022143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0</w:t>
                            </w:r>
                            <w:r w:rsidRPr="00C024E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30728" id="Rectangle: Rounded Corners 37" o:spid="_x0000_s1035" style="position:absolute;left:0;text-align:left;margin-left:326.75pt;margin-top:545.3pt;width:81.25pt;height:1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" fillcolor="#70ad47 [3209]" strokecolor="#375623 [1609]" strokeweight="1pt">
                <v:stroke joinstyle="miter"/>
                <v:textbox>
                  <w:txbxContent>
                    <w:p w14:paraId="1887DC3D" w14:textId="77777777" w:rsidR="0022143D" w:rsidRPr="00C024E5" w:rsidRDefault="0022143D" w:rsidP="0022143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30</w:t>
                      </w:r>
                      <w:r w:rsidRPr="00C024E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%</w:t>
                      </w:r>
                    </w:p>
                  </w:txbxContent>
                </v:textbox>
              </v:roundrect>
            </w:pict>
          </mc:Fallback>
        </mc:AlternateContent>
      </w:r>
      <w:r w:rsidR="003E40C4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3536E7" wp14:editId="5F2ABB12">
                <wp:simplePos x="0" y="0"/>
                <wp:positionH relativeFrom="column">
                  <wp:posOffset>2562225</wp:posOffset>
                </wp:positionH>
                <wp:positionV relativeFrom="paragraph">
                  <wp:posOffset>6925310</wp:posOffset>
                </wp:positionV>
                <wp:extent cx="2630805" cy="245745"/>
                <wp:effectExtent l="0" t="0" r="17145" b="20955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805" cy="245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CCBED" id="Rectangle: Rounded Corners 36" o:spid="_x0000_s1026" style="position:absolute;margin-left:201.75pt;margin-top:545.3pt;width:207.15pt;height:1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" fillcolor="white [3201]" strokecolor="#5b9bd5 [3208]" strokeweight="1pt">
                <v:stroke joinstyle="miter"/>
              </v:roundrect>
            </w:pict>
          </mc:Fallback>
        </mc:AlternateContent>
      </w:r>
      <w:r w:rsidR="003E40C4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0578AE" wp14:editId="3BEBC67F">
                <wp:simplePos x="0" y="0"/>
                <wp:positionH relativeFrom="column">
                  <wp:posOffset>3279140</wp:posOffset>
                </wp:positionH>
                <wp:positionV relativeFrom="paragraph">
                  <wp:posOffset>6442075</wp:posOffset>
                </wp:positionV>
                <wp:extent cx="1902460" cy="245745"/>
                <wp:effectExtent l="0" t="0" r="21590" b="2095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460" cy="245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8D386" w14:textId="77777777" w:rsidR="0022143D" w:rsidRPr="00C024E5" w:rsidRDefault="0022143D" w:rsidP="0022143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5</w:t>
                            </w:r>
                            <w:r w:rsidRPr="00C024E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578AE" id="Rectangle: Rounded Corners 35" o:spid="_x0000_s1036" style="position:absolute;left:0;text-align:left;margin-left:258.2pt;margin-top:507.25pt;width:149.8pt;height:1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" fillcolor="#70ad47 [3209]" strokecolor="#375623 [1609]" strokeweight="1pt">
                <v:stroke joinstyle="miter"/>
                <v:textbox>
                  <w:txbxContent>
                    <w:p w14:paraId="2F18D386" w14:textId="77777777" w:rsidR="0022143D" w:rsidRPr="00C024E5" w:rsidRDefault="0022143D" w:rsidP="0022143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75</w:t>
                      </w:r>
                      <w:r w:rsidRPr="00C024E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%</w:t>
                      </w:r>
                    </w:p>
                  </w:txbxContent>
                </v:textbox>
              </v:roundrect>
            </w:pict>
          </mc:Fallback>
        </mc:AlternateContent>
      </w:r>
      <w:r w:rsidR="003E40C4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B7E9C6" wp14:editId="05738617">
                <wp:simplePos x="0" y="0"/>
                <wp:positionH relativeFrom="column">
                  <wp:posOffset>2560320</wp:posOffset>
                </wp:positionH>
                <wp:positionV relativeFrom="paragraph">
                  <wp:posOffset>6442075</wp:posOffset>
                </wp:positionV>
                <wp:extent cx="2630805" cy="245745"/>
                <wp:effectExtent l="0" t="0" r="17145" b="20955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805" cy="245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996B4" id="Rectangle: Rounded Corners 34" o:spid="_x0000_s1026" style="position:absolute;margin-left:201.6pt;margin-top:507.25pt;width:207.15pt;height:1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" fillcolor="white [3201]" strokecolor="#5b9bd5 [3208]" strokeweight="1pt">
                <v:stroke joinstyle="miter"/>
              </v:roundrect>
            </w:pict>
          </mc:Fallback>
        </mc:AlternateContent>
      </w:r>
      <w:r w:rsidR="003E40C4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DFFA9A" wp14:editId="4D064AE1">
                <wp:simplePos x="0" y="0"/>
                <wp:positionH relativeFrom="column">
                  <wp:posOffset>4501515</wp:posOffset>
                </wp:positionH>
                <wp:positionV relativeFrom="paragraph">
                  <wp:posOffset>5941060</wp:posOffset>
                </wp:positionV>
                <wp:extent cx="681355" cy="245745"/>
                <wp:effectExtent l="0" t="0" r="23495" b="2095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245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77A78" w14:textId="77777777" w:rsidR="0022143D" w:rsidRPr="00C024E5" w:rsidRDefault="0022143D" w:rsidP="0022143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5</w:t>
                            </w:r>
                            <w:r w:rsidRPr="00C024E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FFA9A" id="Rectangle: Rounded Corners 30" o:spid="_x0000_s1037" style="position:absolute;left:0;text-align:left;margin-left:354.45pt;margin-top:467.8pt;width:53.65pt;height:1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" fillcolor="#70ad47 [3209]" strokecolor="#375623 [1609]" strokeweight="1pt">
                <v:stroke joinstyle="miter"/>
                <v:textbox>
                  <w:txbxContent>
                    <w:p w14:paraId="66777A78" w14:textId="77777777" w:rsidR="0022143D" w:rsidRPr="00C024E5" w:rsidRDefault="0022143D" w:rsidP="0022143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5</w:t>
                      </w:r>
                      <w:r w:rsidRPr="00C024E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%</w:t>
                      </w:r>
                    </w:p>
                  </w:txbxContent>
                </v:textbox>
              </v:roundrect>
            </w:pict>
          </mc:Fallback>
        </mc:AlternateContent>
      </w:r>
      <w:r w:rsidR="003E40C4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DE3C23" wp14:editId="286BDCE7">
                <wp:simplePos x="0" y="0"/>
                <wp:positionH relativeFrom="column">
                  <wp:posOffset>2562225</wp:posOffset>
                </wp:positionH>
                <wp:positionV relativeFrom="paragraph">
                  <wp:posOffset>5940425</wp:posOffset>
                </wp:positionV>
                <wp:extent cx="2630805" cy="245745"/>
                <wp:effectExtent l="0" t="0" r="17145" b="2095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805" cy="245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96BA8" id="Rectangle: Rounded Corners 29" o:spid="_x0000_s1026" style="position:absolute;margin-left:201.75pt;margin-top:467.75pt;width:207.15pt;height:19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" fillcolor="white [3201]" strokecolor="#5b9bd5 [3208]" strokeweight="1pt">
                <v:stroke joinstyle="miter"/>
              </v:roundrect>
            </w:pict>
          </mc:Fallback>
        </mc:AlternateContent>
      </w:r>
      <w:r w:rsidR="003E40C4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83C7F4" wp14:editId="6DEFED34">
                <wp:simplePos x="0" y="0"/>
                <wp:positionH relativeFrom="column">
                  <wp:posOffset>4739005</wp:posOffset>
                </wp:positionH>
                <wp:positionV relativeFrom="paragraph">
                  <wp:posOffset>5483860</wp:posOffset>
                </wp:positionV>
                <wp:extent cx="444500" cy="245745"/>
                <wp:effectExtent l="0" t="0" r="12700" b="2095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45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22FAE" w14:textId="77777777" w:rsidR="0022143D" w:rsidRPr="00C024E5" w:rsidRDefault="0022143D" w:rsidP="0022143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 w:rsidRPr="00C024E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3C7F4" id="Rectangle: Rounded Corners 28" o:spid="_x0000_s1038" style="position:absolute;left:0;text-align:left;margin-left:373.15pt;margin-top:431.8pt;width:35pt;height:1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" fillcolor="#70ad47 [3209]" strokecolor="#375623 [1609]" strokeweight="1pt">
                <v:stroke joinstyle="miter"/>
                <v:textbox>
                  <w:txbxContent>
                    <w:p w14:paraId="10A22FAE" w14:textId="77777777" w:rsidR="0022143D" w:rsidRPr="00C024E5" w:rsidRDefault="0022143D" w:rsidP="0022143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  <w:r w:rsidRPr="00C024E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%</w:t>
                      </w:r>
                    </w:p>
                  </w:txbxContent>
                </v:textbox>
              </v:roundrect>
            </w:pict>
          </mc:Fallback>
        </mc:AlternateContent>
      </w:r>
      <w:r w:rsidR="003E40C4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8C7AD6" wp14:editId="23C8EB19">
                <wp:simplePos x="0" y="0"/>
                <wp:positionH relativeFrom="column">
                  <wp:posOffset>2562225</wp:posOffset>
                </wp:positionH>
                <wp:positionV relativeFrom="paragraph">
                  <wp:posOffset>5483225</wp:posOffset>
                </wp:positionV>
                <wp:extent cx="2630805" cy="245745"/>
                <wp:effectExtent l="0" t="0" r="17145" b="2095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805" cy="245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BB62D" id="Rectangle: Rounded Corners 27" o:spid="_x0000_s1026" style="position:absolute;margin-left:201.75pt;margin-top:431.75pt;width:207.15pt;height:1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" fillcolor="white [3201]" strokecolor="#5b9bd5 [3208]" strokeweight="1pt">
                <v:stroke joinstyle="miter"/>
              </v:roundrect>
            </w:pict>
          </mc:Fallback>
        </mc:AlternateContent>
      </w:r>
      <w:r w:rsidR="003E40C4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0A5F6A" wp14:editId="1C527E6D">
                <wp:simplePos x="0" y="0"/>
                <wp:positionH relativeFrom="column">
                  <wp:posOffset>4167505</wp:posOffset>
                </wp:positionH>
                <wp:positionV relativeFrom="paragraph">
                  <wp:posOffset>4446270</wp:posOffset>
                </wp:positionV>
                <wp:extent cx="1007745" cy="245745"/>
                <wp:effectExtent l="0" t="0" r="20955" b="2095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245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BD0C5" w14:textId="77777777" w:rsidR="0022143D" w:rsidRPr="00C024E5" w:rsidRDefault="0022143D" w:rsidP="0022143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5</w:t>
                            </w:r>
                            <w:r w:rsidRPr="00C024E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A5F6A" id="Rectangle: Rounded Corners 24" o:spid="_x0000_s1039" style="position:absolute;left:0;text-align:left;margin-left:328.15pt;margin-top:350.1pt;width:79.35pt;height:1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" fillcolor="#70ad47 [3209]" strokecolor="#375623 [1609]" strokeweight="1pt">
                <v:stroke joinstyle="miter"/>
                <v:textbox>
                  <w:txbxContent>
                    <w:p w14:paraId="390BD0C5" w14:textId="77777777" w:rsidR="0022143D" w:rsidRPr="00C024E5" w:rsidRDefault="0022143D" w:rsidP="0022143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45</w:t>
                      </w:r>
                      <w:r w:rsidRPr="00C024E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%</w:t>
                      </w:r>
                    </w:p>
                  </w:txbxContent>
                </v:textbox>
              </v:roundrect>
            </w:pict>
          </mc:Fallback>
        </mc:AlternateContent>
      </w:r>
      <w:r w:rsidR="003E40C4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281FA3" wp14:editId="24D1B67C">
                <wp:simplePos x="0" y="0"/>
                <wp:positionH relativeFrom="column">
                  <wp:posOffset>3832860</wp:posOffset>
                </wp:positionH>
                <wp:positionV relativeFrom="paragraph">
                  <wp:posOffset>4938395</wp:posOffset>
                </wp:positionV>
                <wp:extent cx="1350645" cy="245745"/>
                <wp:effectExtent l="0" t="0" r="20955" b="2095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245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4F601" w14:textId="77777777" w:rsidR="0022143D" w:rsidRPr="00C024E5" w:rsidRDefault="0022143D" w:rsidP="0022143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5</w:t>
                            </w:r>
                            <w:r w:rsidRPr="00C024E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81FA3" id="Rectangle: Rounded Corners 26" o:spid="_x0000_s1040" style="position:absolute;left:0;text-align:left;margin-left:301.8pt;margin-top:388.85pt;width:106.35pt;height:1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" fillcolor="#70ad47 [3209]" strokecolor="#375623 [1609]" strokeweight="1pt">
                <v:stroke joinstyle="miter"/>
                <v:textbox>
                  <w:txbxContent>
                    <w:p w14:paraId="1554F601" w14:textId="77777777" w:rsidR="0022143D" w:rsidRPr="00C024E5" w:rsidRDefault="0022143D" w:rsidP="0022143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55</w:t>
                      </w:r>
                      <w:r w:rsidRPr="00C024E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%</w:t>
                      </w:r>
                    </w:p>
                  </w:txbxContent>
                </v:textbox>
              </v:roundrect>
            </w:pict>
          </mc:Fallback>
        </mc:AlternateContent>
      </w:r>
      <w:r w:rsidR="003E40C4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9A94E4" wp14:editId="2E238C7F">
                <wp:simplePos x="0" y="0"/>
                <wp:positionH relativeFrom="column">
                  <wp:posOffset>2562860</wp:posOffset>
                </wp:positionH>
                <wp:positionV relativeFrom="paragraph">
                  <wp:posOffset>4938395</wp:posOffset>
                </wp:positionV>
                <wp:extent cx="2630805" cy="245745"/>
                <wp:effectExtent l="0" t="0" r="17145" b="2095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805" cy="245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3A472" id="Rectangle: Rounded Corners 25" o:spid="_x0000_s1026" style="position:absolute;margin-left:201.8pt;margin-top:388.85pt;width:207.15pt;height:1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" fillcolor="white [3201]" strokecolor="#5b9bd5 [3208]" strokeweight="1pt">
                <v:stroke joinstyle="miter"/>
              </v:roundrect>
            </w:pict>
          </mc:Fallback>
        </mc:AlternateContent>
      </w:r>
      <w:r w:rsidR="003E40C4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1BFDCD" wp14:editId="17157B30">
                <wp:simplePos x="0" y="0"/>
                <wp:positionH relativeFrom="column">
                  <wp:posOffset>3560445</wp:posOffset>
                </wp:positionH>
                <wp:positionV relativeFrom="paragraph">
                  <wp:posOffset>4015105</wp:posOffset>
                </wp:positionV>
                <wp:extent cx="1623695" cy="245745"/>
                <wp:effectExtent l="0" t="0" r="14605" b="2095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245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E2F12" w14:textId="77777777" w:rsidR="0022143D" w:rsidRPr="00C024E5" w:rsidRDefault="0022143D" w:rsidP="0022143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0</w:t>
                            </w:r>
                            <w:r w:rsidRPr="00C024E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BFDCD" id="Rectangle: Rounded Corners 21" o:spid="_x0000_s1041" style="position:absolute;left:0;text-align:left;margin-left:280.35pt;margin-top:316.15pt;width:127.85pt;height:1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" fillcolor="#70ad47 [3209]" strokecolor="#375623 [1609]" strokeweight="1pt">
                <v:stroke joinstyle="miter"/>
                <v:textbox>
                  <w:txbxContent>
                    <w:p w14:paraId="776E2F12" w14:textId="77777777" w:rsidR="0022143D" w:rsidRPr="00C024E5" w:rsidRDefault="0022143D" w:rsidP="0022143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60</w:t>
                      </w:r>
                      <w:r w:rsidRPr="00C024E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%</w:t>
                      </w:r>
                    </w:p>
                  </w:txbxContent>
                </v:textbox>
              </v:roundrect>
            </w:pict>
          </mc:Fallback>
        </mc:AlternateContent>
      </w:r>
      <w:r w:rsidR="003E40C4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3008A8" wp14:editId="5D86CA8D">
                <wp:simplePos x="0" y="0"/>
                <wp:positionH relativeFrom="column">
                  <wp:posOffset>4465955</wp:posOffset>
                </wp:positionH>
                <wp:positionV relativeFrom="paragraph">
                  <wp:posOffset>3443605</wp:posOffset>
                </wp:positionV>
                <wp:extent cx="718185" cy="245745"/>
                <wp:effectExtent l="0" t="0" r="24765" b="2095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245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0B3E8" w14:textId="77777777" w:rsidR="0022143D" w:rsidRPr="00C024E5" w:rsidRDefault="0022143D" w:rsidP="0022143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0</w:t>
                            </w:r>
                            <w:r w:rsidRPr="00C024E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008A8" id="Rectangle: Rounded Corners 19" o:spid="_x0000_s1042" style="position:absolute;left:0;text-align:left;margin-left:351.65pt;margin-top:271.15pt;width:56.55pt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" fillcolor="#70ad47 [3209]" strokecolor="#375623 [1609]" strokeweight="1pt">
                <v:stroke joinstyle="miter"/>
                <v:textbox>
                  <w:txbxContent>
                    <w:p w14:paraId="5910B3E8" w14:textId="77777777" w:rsidR="0022143D" w:rsidRPr="00C024E5" w:rsidRDefault="0022143D" w:rsidP="0022143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20</w:t>
                      </w:r>
                      <w:r w:rsidRPr="00C024E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%</w:t>
                      </w:r>
                    </w:p>
                  </w:txbxContent>
                </v:textbox>
              </v:roundrect>
            </w:pict>
          </mc:Fallback>
        </mc:AlternateContent>
      </w:r>
      <w:r w:rsidR="003E40C4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813536" wp14:editId="262E6935">
                <wp:simplePos x="0" y="0"/>
                <wp:positionH relativeFrom="column">
                  <wp:posOffset>3190875</wp:posOffset>
                </wp:positionH>
                <wp:positionV relativeFrom="paragraph">
                  <wp:posOffset>2977515</wp:posOffset>
                </wp:positionV>
                <wp:extent cx="1993265" cy="245745"/>
                <wp:effectExtent l="0" t="0" r="26035" b="2095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265" cy="245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2BA8C" w14:textId="77777777" w:rsidR="0022143D" w:rsidRPr="00C024E5" w:rsidRDefault="0022143D" w:rsidP="0022143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24E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8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13536" id="Rectangle: Rounded Corners 13" o:spid="_x0000_s1043" style="position:absolute;left:0;text-align:left;margin-left:251.25pt;margin-top:234.45pt;width:156.95pt;height:1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" fillcolor="#70ad47 [3209]" strokecolor="#375623 [1609]" strokeweight="1pt">
                <v:stroke joinstyle="miter"/>
                <v:textbox>
                  <w:txbxContent>
                    <w:p w14:paraId="70D2BA8C" w14:textId="77777777" w:rsidR="0022143D" w:rsidRPr="00C024E5" w:rsidRDefault="0022143D" w:rsidP="0022143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024E5">
                        <w:rPr>
                          <w:color w:val="000000" w:themeColor="text1"/>
                          <w:sz w:val="18"/>
                          <w:szCs w:val="18"/>
                        </w:rPr>
                        <w:t>80 %</w:t>
                      </w:r>
                    </w:p>
                  </w:txbxContent>
                </v:textbox>
              </v:roundrect>
            </w:pict>
          </mc:Fallback>
        </mc:AlternateContent>
      </w:r>
      <w:r w:rsidR="003E40C4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F057C4" wp14:editId="43476D06">
                <wp:simplePos x="0" y="0"/>
                <wp:positionH relativeFrom="column">
                  <wp:posOffset>2558415</wp:posOffset>
                </wp:positionH>
                <wp:positionV relativeFrom="paragraph">
                  <wp:posOffset>2977515</wp:posOffset>
                </wp:positionV>
                <wp:extent cx="2630805" cy="245745"/>
                <wp:effectExtent l="0" t="0" r="17145" b="2095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805" cy="245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15146" id="Rectangle: Rounded Corners 10" o:spid="_x0000_s1026" style="position:absolute;margin-left:201.45pt;margin-top:234.45pt;width:207.15pt;height:1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" fillcolor="white [3201]" strokecolor="#5b9bd5 [3208]" strokeweight="1pt">
                <v:stroke joinstyle="miter"/>
              </v:roundrect>
            </w:pict>
          </mc:Fallback>
        </mc:AlternateContent>
      </w:r>
      <w:r w:rsidR="003E40C4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49CF87" wp14:editId="4EAC4E5F">
                <wp:simplePos x="0" y="0"/>
                <wp:positionH relativeFrom="column">
                  <wp:posOffset>2561590</wp:posOffset>
                </wp:positionH>
                <wp:positionV relativeFrom="paragraph">
                  <wp:posOffset>3442970</wp:posOffset>
                </wp:positionV>
                <wp:extent cx="2630805" cy="245745"/>
                <wp:effectExtent l="0" t="0" r="17145" b="2095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805" cy="245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612BC" id="Rectangle: Rounded Corners 18" o:spid="_x0000_s1026" style="position:absolute;margin-left:201.7pt;margin-top:271.1pt;width:207.15pt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" fillcolor="white [3201]" strokecolor="#5b9bd5 [3208]" strokeweight="1pt">
                <v:stroke joinstyle="miter"/>
              </v:roundrect>
            </w:pict>
          </mc:Fallback>
        </mc:AlternateContent>
      </w:r>
      <w:r w:rsidR="003E40C4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533660" wp14:editId="4810FC4F">
                <wp:simplePos x="0" y="0"/>
                <wp:positionH relativeFrom="column">
                  <wp:posOffset>2562225</wp:posOffset>
                </wp:positionH>
                <wp:positionV relativeFrom="paragraph">
                  <wp:posOffset>4014470</wp:posOffset>
                </wp:positionV>
                <wp:extent cx="2630805" cy="245745"/>
                <wp:effectExtent l="0" t="0" r="17145" b="2095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805" cy="245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D5C3A" id="Rectangle: Rounded Corners 20" o:spid="_x0000_s1026" style="position:absolute;margin-left:201.75pt;margin-top:316.1pt;width:207.15pt;height:1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" fillcolor="white [3201]" strokecolor="#5b9bd5 [3208]" strokeweight="1pt">
                <v:stroke joinstyle="miter"/>
              </v:roundrect>
            </w:pict>
          </mc:Fallback>
        </mc:AlternateContent>
      </w:r>
      <w:r w:rsidR="003E40C4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16D9E8" wp14:editId="285CFA4F">
                <wp:simplePos x="0" y="0"/>
                <wp:positionH relativeFrom="column">
                  <wp:posOffset>2553970</wp:posOffset>
                </wp:positionH>
                <wp:positionV relativeFrom="paragraph">
                  <wp:posOffset>4446368</wp:posOffset>
                </wp:positionV>
                <wp:extent cx="2630805" cy="245745"/>
                <wp:effectExtent l="0" t="0" r="17145" b="2095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805" cy="245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1A8B7" id="Rectangle: Rounded Corners 23" o:spid="_x0000_s1026" style="position:absolute;margin-left:201.1pt;margin-top:350.1pt;width:207.15pt;height:1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" fillcolor="white [3201]" strokecolor="#5b9bd5 [3208]" strokeweight="1pt">
                <v:stroke joinstyle="miter"/>
              </v:roundrect>
            </w:pict>
          </mc:Fallback>
        </mc:AlternateContent>
      </w:r>
      <w:r w:rsidR="0022143D">
        <w:br w:type="page"/>
      </w:r>
    </w:p>
    <w:p w14:paraId="1EE644AB" w14:textId="717ADBA3" w:rsidR="0022143D" w:rsidRDefault="0022143D" w:rsidP="0022143D">
      <w:r>
        <w:rPr>
          <w:rFonts w:hint="cs"/>
          <w:noProof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DB58DC" wp14:editId="1E55161F">
                <wp:simplePos x="0" y="0"/>
                <wp:positionH relativeFrom="margin">
                  <wp:posOffset>17585</wp:posOffset>
                </wp:positionH>
                <wp:positionV relativeFrom="paragraph">
                  <wp:posOffset>-43962</wp:posOffset>
                </wp:positionV>
                <wp:extent cx="7729855" cy="10383520"/>
                <wp:effectExtent l="0" t="0" r="23495" b="1778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9855" cy="1038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9930F" id="Rectangle 49" o:spid="_x0000_s1026" style="position:absolute;margin-left:1.4pt;margin-top:-3.45pt;width:608.65pt;height:817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" fillcolor="#bfbfbf [2412]" strokecolor="#bfbfbf [2412]" strokeweight="1pt">
                <w10:wrap anchorx="margin"/>
              </v:rect>
            </w:pict>
          </mc:Fallback>
        </mc:AlternateContent>
      </w:r>
    </w:p>
    <w:p w14:paraId="332CED5E" w14:textId="16127FCB" w:rsidR="0022143D" w:rsidRDefault="00465360">
      <w:r>
        <w:rPr>
          <w:noProof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5A25D493" wp14:editId="6F2777AD">
                <wp:simplePos x="0" y="0"/>
                <wp:positionH relativeFrom="column">
                  <wp:posOffset>756138</wp:posOffset>
                </wp:positionH>
                <wp:positionV relativeFrom="paragraph">
                  <wp:posOffset>4259873</wp:posOffset>
                </wp:positionV>
                <wp:extent cx="6470211" cy="3165231"/>
                <wp:effectExtent l="0" t="0" r="26035" b="1651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211" cy="31652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7FF54F2" w14:textId="77777777" w:rsidR="00465360" w:rsidRDefault="00465360" w:rsidP="004653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نمونه کار ها : </w:t>
                            </w:r>
                          </w:p>
                          <w:p w14:paraId="496AC498" w14:textId="5F117CCB" w:rsidR="00465360" w:rsidRDefault="00465360" w:rsidP="0046536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bidi/>
                            </w:pPr>
                            <w:r>
                              <w:rPr>
                                <w:lang w:bidi="fa-IR"/>
                              </w:rPr>
                              <w:t>Git hub</w:t>
                            </w:r>
                          </w:p>
                          <w:p w14:paraId="5992955E" w14:textId="77777777" w:rsidR="00465360" w:rsidRPr="003E40C4" w:rsidRDefault="00465360" w:rsidP="003E40C4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bidi/>
                              <w:rPr>
                                <w:rFonts w:cs="B Koodak"/>
                                <w:szCs w:val="26"/>
                                <w:rtl/>
                              </w:rPr>
                            </w:pPr>
                            <w:r w:rsidRPr="003E40C4">
                              <w:rPr>
                                <w:rFonts w:cs="B Koodak" w:hint="cs"/>
                                <w:szCs w:val="26"/>
                                <w:rtl/>
                              </w:rPr>
                              <w:t>پروژه در زمینه برنامه نویسی پایتون :</w:t>
                            </w:r>
                          </w:p>
                          <w:p w14:paraId="67792225" w14:textId="77777777" w:rsidR="00465360" w:rsidRPr="003E40C4" w:rsidRDefault="00465360" w:rsidP="003E40C4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bidi/>
                              <w:rPr>
                                <w:rFonts w:cs="B Koodak"/>
                                <w:szCs w:val="26"/>
                                <w:rtl/>
                              </w:rPr>
                            </w:pPr>
                            <w:r w:rsidRPr="003E40C4">
                              <w:rPr>
                                <w:rFonts w:cs="B Koodak"/>
                                <w:szCs w:val="26"/>
                                <w:rtl/>
                              </w:rPr>
                              <w:tab/>
                            </w:r>
                            <w:r w:rsidRPr="003E40C4">
                              <w:rPr>
                                <w:rFonts w:cs="B Koodak"/>
                                <w:szCs w:val="26"/>
                                <w:rtl/>
                              </w:rPr>
                              <w:tab/>
                            </w:r>
                            <w:r w:rsidRPr="003E40C4">
                              <w:rPr>
                                <w:rFonts w:cs="B Koodak"/>
                                <w:szCs w:val="26"/>
                                <w:rtl/>
                              </w:rPr>
                              <w:tab/>
                            </w:r>
                            <w:hyperlink r:id="rId10" w:history="1">
                              <w:r w:rsidRPr="003E40C4">
                                <w:rPr>
                                  <w:rStyle w:val="Hyperlink"/>
                                  <w:rFonts w:cs="B Koodak"/>
                                  <w:szCs w:val="26"/>
                                </w:rPr>
                                <w:t>https://github.com/hasan-emarati/USB_Mode</w:t>
                              </w:r>
                            </w:hyperlink>
                          </w:p>
                          <w:p w14:paraId="2D1FCDF8" w14:textId="4D7777E7" w:rsidR="00465360" w:rsidRPr="003E40C4" w:rsidRDefault="00465360" w:rsidP="003E40C4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bidi/>
                              <w:rPr>
                                <w:rFonts w:cs="B Koodak"/>
                                <w:szCs w:val="26"/>
                                <w:rtl/>
                              </w:rPr>
                            </w:pPr>
                            <w:r w:rsidRPr="003E40C4">
                              <w:rPr>
                                <w:rFonts w:cs="B Koodak"/>
                                <w:szCs w:val="26"/>
                                <w:rtl/>
                              </w:rPr>
                              <w:tab/>
                            </w:r>
                            <w:r w:rsidRPr="003E40C4">
                              <w:rPr>
                                <w:rFonts w:cs="B Koodak"/>
                                <w:szCs w:val="26"/>
                                <w:rtl/>
                              </w:rPr>
                              <w:tab/>
                            </w:r>
                            <w:r w:rsidRPr="003E40C4">
                              <w:rPr>
                                <w:rFonts w:cs="B Koodak"/>
                                <w:szCs w:val="26"/>
                                <w:rtl/>
                              </w:rPr>
                              <w:tab/>
                            </w:r>
                            <w:r w:rsidR="003E40C4">
                              <w:rPr>
                                <w:rFonts w:cs="B Koodak"/>
                                <w:szCs w:val="26"/>
                              </w:rPr>
                              <w:t xml:space="preserve">  </w:t>
                            </w:r>
                            <w:hyperlink r:id="rId11" w:history="1">
                              <w:r w:rsidR="003E40C4" w:rsidRPr="00C4339A">
                                <w:rPr>
                                  <w:rStyle w:val="Hyperlink"/>
                                  <w:rFonts w:cs="B Koodak"/>
                                  <w:szCs w:val="26"/>
                                </w:rPr>
                                <w:t>https://github.com/hasan-emarati/hash</w:t>
                              </w:r>
                            </w:hyperlink>
                          </w:p>
                          <w:p w14:paraId="382D657B" w14:textId="5B87DAE8" w:rsidR="00465360" w:rsidRPr="003E40C4" w:rsidRDefault="003E40C4" w:rsidP="003E40C4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bidi/>
                              <w:rPr>
                                <w:rFonts w:cs="B Koodak"/>
                                <w:szCs w:val="26"/>
                                <w:rtl/>
                              </w:rPr>
                            </w:pPr>
                            <w:hyperlink r:id="rId12" w:history="1">
                              <w:r w:rsidRPr="00C4339A">
                                <w:rPr>
                                  <w:rStyle w:val="Hyperlink"/>
                                  <w:rFonts w:cs="B Koodak"/>
                                  <w:szCs w:val="26"/>
                                </w:rPr>
                                <w:t>https://github.com/hasan-emarati/MagmaOsint</w:t>
                              </w:r>
                            </w:hyperlink>
                            <w:r>
                              <w:rPr>
                                <w:rFonts w:cs="B Koodak"/>
                                <w:szCs w:val="26"/>
                              </w:rPr>
                              <w:t xml:space="preserve">                               </w:t>
                            </w:r>
                          </w:p>
                          <w:p w14:paraId="6F51DAA7" w14:textId="5622D91B" w:rsidR="00465360" w:rsidRPr="003E40C4" w:rsidRDefault="00465360" w:rsidP="003E40C4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bidi/>
                            </w:pPr>
                            <w:r w:rsidRPr="003E40C4">
                              <w:rPr>
                                <w:rFonts w:cs="B Koodak"/>
                                <w:szCs w:val="26"/>
                                <w:rtl/>
                              </w:rPr>
                              <w:tab/>
                            </w:r>
                            <w:r w:rsidRPr="003E40C4">
                              <w:rPr>
                                <w:rFonts w:cs="B Koodak"/>
                                <w:szCs w:val="26"/>
                                <w:rtl/>
                              </w:rPr>
                              <w:tab/>
                            </w:r>
                            <w:r w:rsidRPr="003E40C4">
                              <w:rPr>
                                <w:rFonts w:cs="B Koodak"/>
                                <w:szCs w:val="26"/>
                              </w:rPr>
                              <w:tab/>
                            </w:r>
                            <w:hyperlink r:id="rId13" w:history="1">
                              <w:r w:rsidR="003E40C4" w:rsidRPr="00C4339A">
                                <w:rPr>
                                  <w:rStyle w:val="Hyperlink"/>
                                  <w:rFonts w:cs="B Koodak"/>
                                  <w:szCs w:val="26"/>
                                </w:rPr>
                                <w:t>https://github.com/hasan-emarati/Netsh</w:t>
                              </w:r>
                            </w:hyperlink>
                          </w:p>
                          <w:p w14:paraId="345CB501" w14:textId="77777777" w:rsidR="003E40C4" w:rsidRPr="003E40C4" w:rsidRDefault="003E40C4" w:rsidP="003E40C4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bidi/>
                              <w:rPr>
                                <w:rFonts w:cs="B Koodak"/>
                                <w:szCs w:val="26"/>
                              </w:rPr>
                            </w:pPr>
                            <w:r w:rsidRPr="003E40C4">
                              <w:rPr>
                                <w:rFonts w:cs="B Koodak" w:hint="cs"/>
                                <w:szCs w:val="26"/>
                                <w:rtl/>
                              </w:rPr>
                              <w:t xml:space="preserve">پروژه در زمینه الکترونیک  : </w:t>
                            </w:r>
                          </w:p>
                          <w:p w14:paraId="6398AA1F" w14:textId="77777777" w:rsidR="003E40C4" w:rsidRPr="003E40C4" w:rsidRDefault="003E40C4" w:rsidP="003E40C4">
                            <w:pPr>
                              <w:pStyle w:val="ListParagraph"/>
                              <w:bidi/>
                              <w:ind w:left="2160"/>
                              <w:rPr>
                                <w:rFonts w:cs="B Koodak"/>
                                <w:szCs w:val="26"/>
                                <w:rtl/>
                              </w:rPr>
                            </w:pPr>
                            <w:hyperlink r:id="rId14" w:history="1">
                              <w:r w:rsidRPr="003E40C4">
                                <w:rPr>
                                  <w:rStyle w:val="Hyperlink"/>
                                  <w:rFonts w:cs="B Koodak"/>
                                  <w:szCs w:val="26"/>
                                </w:rPr>
                                <w:t>https://github.com/hasan-emarati/Follow-the-line-robot</w:t>
                              </w:r>
                            </w:hyperlink>
                          </w:p>
                          <w:p w14:paraId="72C36164" w14:textId="77777777" w:rsidR="003E40C4" w:rsidRPr="003E40C4" w:rsidRDefault="003E40C4" w:rsidP="003E40C4">
                            <w:pPr>
                              <w:pStyle w:val="ListParagraph"/>
                              <w:bidi/>
                              <w:ind w:left="2160"/>
                              <w:rPr>
                                <w:rFonts w:cs="B Koodak"/>
                                <w:szCs w:val="26"/>
                                <w:rtl/>
                              </w:rPr>
                            </w:pPr>
                            <w:hyperlink r:id="rId15" w:history="1">
                              <w:r w:rsidRPr="003E40C4">
                                <w:rPr>
                                  <w:rStyle w:val="Hyperlink"/>
                                  <w:rFonts w:cs="B Koodak"/>
                                  <w:szCs w:val="26"/>
                                </w:rPr>
                                <w:t>https://github.com/hasan-emarati/DHT_11</w:t>
                              </w:r>
                            </w:hyperlink>
                          </w:p>
                          <w:p w14:paraId="4C7C3C61" w14:textId="77777777" w:rsidR="003E40C4" w:rsidRPr="003E40C4" w:rsidRDefault="003E40C4" w:rsidP="003E40C4">
                            <w:pPr>
                              <w:pStyle w:val="ListParagraph"/>
                              <w:bidi/>
                              <w:ind w:left="2160"/>
                              <w:rPr>
                                <w:rFonts w:cs="B Koodak"/>
                                <w:szCs w:val="26"/>
                                <w:rtl/>
                              </w:rPr>
                            </w:pPr>
                            <w:hyperlink r:id="rId16" w:history="1">
                              <w:r w:rsidRPr="003E40C4">
                                <w:rPr>
                                  <w:rStyle w:val="Hyperlink"/>
                                  <w:rFonts w:cs="B Koodak"/>
                                  <w:szCs w:val="26"/>
                                </w:rPr>
                                <w:t>https://github.com/hasan-emarati/Ultrasonic_Meter</w:t>
                              </w:r>
                            </w:hyperlink>
                          </w:p>
                          <w:p w14:paraId="5525233D" w14:textId="77777777" w:rsidR="003E40C4" w:rsidRPr="003E40C4" w:rsidRDefault="003E40C4" w:rsidP="003E40C4">
                            <w:pPr>
                              <w:pStyle w:val="ListParagraph"/>
                              <w:bidi/>
                              <w:ind w:left="2160"/>
                              <w:rPr>
                                <w:rFonts w:cs="B Koodak"/>
                                <w:szCs w:val="26"/>
                                <w:rtl/>
                              </w:rPr>
                            </w:pPr>
                            <w:hyperlink r:id="rId17" w:history="1">
                              <w:r w:rsidRPr="003E40C4">
                                <w:rPr>
                                  <w:rStyle w:val="Hyperlink"/>
                                  <w:rFonts w:cs="B Koodak"/>
                                  <w:szCs w:val="26"/>
                                </w:rPr>
                                <w:t>https://github.com/hasan-emarati/Comand_Laine_USART</w:t>
                              </w:r>
                            </w:hyperlink>
                          </w:p>
                          <w:p w14:paraId="05A1E629" w14:textId="189B33DD" w:rsidR="003E40C4" w:rsidRPr="003E40C4" w:rsidRDefault="003E40C4" w:rsidP="003E40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cs="B Koodak"/>
                                <w:szCs w:val="26"/>
                              </w:rPr>
                            </w:pPr>
                            <w:r w:rsidRPr="003E40C4">
                              <w:rPr>
                                <w:rFonts w:cs="B Koodak" w:hint="cs"/>
                                <w:szCs w:val="26"/>
                                <w:rtl/>
                                <w:lang w:bidi="fa-IR"/>
                              </w:rPr>
                              <w:t xml:space="preserve">پروژه در زمینه طراحی </w:t>
                            </w:r>
                            <w:r w:rsidRPr="003E40C4">
                              <w:rPr>
                                <w:rFonts w:cs="B Koodak"/>
                                <w:szCs w:val="26"/>
                                <w:lang w:bidi="fa-IR"/>
                              </w:rPr>
                              <w:t>UI – Flutter</w:t>
                            </w:r>
                            <w:r>
                              <w:rPr>
                                <w:rFonts w:cs="B Koodak"/>
                                <w:szCs w:val="2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Koodak" w:hint="cs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2F0764B9" w14:textId="77777777" w:rsidR="003E40C4" w:rsidRPr="003E40C4" w:rsidRDefault="003E40C4" w:rsidP="003E40C4">
                            <w:pPr>
                              <w:pStyle w:val="ListParagraph"/>
                              <w:numPr>
                                <w:ilvl w:val="3"/>
                                <w:numId w:val="5"/>
                              </w:numPr>
                              <w:bidi/>
                              <w:rPr>
                                <w:rFonts w:cs="B Koodak"/>
                                <w:szCs w:val="26"/>
                              </w:rPr>
                            </w:pPr>
                            <w:hyperlink r:id="rId18" w:history="1">
                              <w:r w:rsidRPr="003E40C4">
                                <w:rPr>
                                  <w:rStyle w:val="Hyperlink"/>
                                  <w:rFonts w:cs="B Koodak"/>
                                  <w:szCs w:val="26"/>
                                </w:rPr>
                                <w:t>https://gitlab.com/shehrm/SHEHRM</w:t>
                              </w:r>
                            </w:hyperlink>
                          </w:p>
                          <w:p w14:paraId="11EFB76E" w14:textId="77777777" w:rsidR="003E40C4" w:rsidRDefault="003E40C4" w:rsidP="003E40C4">
                            <w:pPr>
                              <w:pStyle w:val="ListParagraph"/>
                              <w:bidi/>
                              <w:ind w:left="1440"/>
                            </w:pPr>
                          </w:p>
                          <w:p w14:paraId="323E36EC" w14:textId="77777777" w:rsidR="00465360" w:rsidRDefault="00465360" w:rsidP="00465360">
                            <w:pPr>
                              <w:pStyle w:val="ListParagraph"/>
                              <w:bidi/>
                              <w:ind w:left="14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5D493" id="Text Box 59" o:spid="_x0000_s1044" type="#_x0000_t202" style="position:absolute;margin-left:59.55pt;margin-top:335.4pt;width:509.45pt;height:249.25pt;z-index:25169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" fillcolor="#bfbfbf [2412]" strokecolor="#bfbfbf [2412]" strokeweight=".5pt">
                <v:textbox>
                  <w:txbxContent>
                    <w:p w14:paraId="67FF54F2" w14:textId="77777777" w:rsidR="00465360" w:rsidRDefault="00465360" w:rsidP="004653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نمونه کار ها : </w:t>
                      </w:r>
                    </w:p>
                    <w:p w14:paraId="496AC498" w14:textId="5F117CCB" w:rsidR="00465360" w:rsidRDefault="00465360" w:rsidP="00465360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bidi/>
                      </w:pPr>
                      <w:r>
                        <w:rPr>
                          <w:lang w:bidi="fa-IR"/>
                        </w:rPr>
                        <w:t>Git hub</w:t>
                      </w:r>
                    </w:p>
                    <w:p w14:paraId="5992955E" w14:textId="77777777" w:rsidR="00465360" w:rsidRPr="003E40C4" w:rsidRDefault="00465360" w:rsidP="003E40C4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bidi/>
                        <w:rPr>
                          <w:rFonts w:cs="B Koodak"/>
                          <w:szCs w:val="26"/>
                          <w:rtl/>
                        </w:rPr>
                      </w:pPr>
                      <w:r w:rsidRPr="003E40C4">
                        <w:rPr>
                          <w:rFonts w:cs="B Koodak" w:hint="cs"/>
                          <w:szCs w:val="26"/>
                          <w:rtl/>
                        </w:rPr>
                        <w:t>پروژه در زمینه برنامه نویسی پایتون :</w:t>
                      </w:r>
                    </w:p>
                    <w:p w14:paraId="67792225" w14:textId="77777777" w:rsidR="00465360" w:rsidRPr="003E40C4" w:rsidRDefault="00465360" w:rsidP="003E40C4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bidi/>
                        <w:rPr>
                          <w:rFonts w:cs="B Koodak"/>
                          <w:szCs w:val="26"/>
                          <w:rtl/>
                        </w:rPr>
                      </w:pPr>
                      <w:r w:rsidRPr="003E40C4">
                        <w:rPr>
                          <w:rFonts w:cs="B Koodak"/>
                          <w:szCs w:val="26"/>
                          <w:rtl/>
                        </w:rPr>
                        <w:tab/>
                      </w:r>
                      <w:r w:rsidRPr="003E40C4">
                        <w:rPr>
                          <w:rFonts w:cs="B Koodak"/>
                          <w:szCs w:val="26"/>
                          <w:rtl/>
                        </w:rPr>
                        <w:tab/>
                      </w:r>
                      <w:r w:rsidRPr="003E40C4">
                        <w:rPr>
                          <w:rFonts w:cs="B Koodak"/>
                          <w:szCs w:val="26"/>
                          <w:rtl/>
                        </w:rPr>
                        <w:tab/>
                      </w:r>
                      <w:hyperlink r:id="rId19" w:history="1">
                        <w:r w:rsidRPr="003E40C4">
                          <w:rPr>
                            <w:rStyle w:val="Hyperlink"/>
                            <w:rFonts w:cs="B Koodak"/>
                            <w:szCs w:val="26"/>
                          </w:rPr>
                          <w:t>https://github.com/hasan-emarati/USB_Mode</w:t>
                        </w:r>
                      </w:hyperlink>
                    </w:p>
                    <w:p w14:paraId="2D1FCDF8" w14:textId="4D7777E7" w:rsidR="00465360" w:rsidRPr="003E40C4" w:rsidRDefault="00465360" w:rsidP="003E40C4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bidi/>
                        <w:rPr>
                          <w:rFonts w:cs="B Koodak"/>
                          <w:szCs w:val="26"/>
                          <w:rtl/>
                        </w:rPr>
                      </w:pPr>
                      <w:r w:rsidRPr="003E40C4">
                        <w:rPr>
                          <w:rFonts w:cs="B Koodak"/>
                          <w:szCs w:val="26"/>
                          <w:rtl/>
                        </w:rPr>
                        <w:tab/>
                      </w:r>
                      <w:r w:rsidRPr="003E40C4">
                        <w:rPr>
                          <w:rFonts w:cs="B Koodak"/>
                          <w:szCs w:val="26"/>
                          <w:rtl/>
                        </w:rPr>
                        <w:tab/>
                      </w:r>
                      <w:r w:rsidRPr="003E40C4">
                        <w:rPr>
                          <w:rFonts w:cs="B Koodak"/>
                          <w:szCs w:val="26"/>
                          <w:rtl/>
                        </w:rPr>
                        <w:tab/>
                      </w:r>
                      <w:r w:rsidR="003E40C4">
                        <w:rPr>
                          <w:rFonts w:cs="B Koodak"/>
                          <w:szCs w:val="26"/>
                        </w:rPr>
                        <w:t xml:space="preserve">  </w:t>
                      </w:r>
                      <w:hyperlink r:id="rId20" w:history="1">
                        <w:r w:rsidR="003E40C4" w:rsidRPr="00C4339A">
                          <w:rPr>
                            <w:rStyle w:val="Hyperlink"/>
                            <w:rFonts w:cs="B Koodak"/>
                            <w:szCs w:val="26"/>
                          </w:rPr>
                          <w:t>https://github.com/hasan-emarati/hash</w:t>
                        </w:r>
                      </w:hyperlink>
                    </w:p>
                    <w:p w14:paraId="382D657B" w14:textId="5B87DAE8" w:rsidR="00465360" w:rsidRPr="003E40C4" w:rsidRDefault="003E40C4" w:rsidP="003E40C4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bidi/>
                        <w:rPr>
                          <w:rFonts w:cs="B Koodak"/>
                          <w:szCs w:val="26"/>
                          <w:rtl/>
                        </w:rPr>
                      </w:pPr>
                      <w:hyperlink r:id="rId21" w:history="1">
                        <w:r w:rsidRPr="00C4339A">
                          <w:rPr>
                            <w:rStyle w:val="Hyperlink"/>
                            <w:rFonts w:cs="B Koodak"/>
                            <w:szCs w:val="26"/>
                          </w:rPr>
                          <w:t>https://github.com/hasan-emarati/MagmaOsint</w:t>
                        </w:r>
                      </w:hyperlink>
                      <w:r>
                        <w:rPr>
                          <w:rFonts w:cs="B Koodak"/>
                          <w:szCs w:val="26"/>
                        </w:rPr>
                        <w:t xml:space="preserve">                               </w:t>
                      </w:r>
                    </w:p>
                    <w:p w14:paraId="6F51DAA7" w14:textId="5622D91B" w:rsidR="00465360" w:rsidRPr="003E40C4" w:rsidRDefault="00465360" w:rsidP="003E40C4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bidi/>
                      </w:pPr>
                      <w:r w:rsidRPr="003E40C4">
                        <w:rPr>
                          <w:rFonts w:cs="B Koodak"/>
                          <w:szCs w:val="26"/>
                          <w:rtl/>
                        </w:rPr>
                        <w:tab/>
                      </w:r>
                      <w:r w:rsidRPr="003E40C4">
                        <w:rPr>
                          <w:rFonts w:cs="B Koodak"/>
                          <w:szCs w:val="26"/>
                          <w:rtl/>
                        </w:rPr>
                        <w:tab/>
                      </w:r>
                      <w:r w:rsidRPr="003E40C4">
                        <w:rPr>
                          <w:rFonts w:cs="B Koodak"/>
                          <w:szCs w:val="26"/>
                        </w:rPr>
                        <w:tab/>
                      </w:r>
                      <w:hyperlink r:id="rId22" w:history="1">
                        <w:r w:rsidR="003E40C4" w:rsidRPr="00C4339A">
                          <w:rPr>
                            <w:rStyle w:val="Hyperlink"/>
                            <w:rFonts w:cs="B Koodak"/>
                            <w:szCs w:val="26"/>
                          </w:rPr>
                          <w:t>https://github.com/hasan-emarati/Netsh</w:t>
                        </w:r>
                      </w:hyperlink>
                    </w:p>
                    <w:p w14:paraId="345CB501" w14:textId="77777777" w:rsidR="003E40C4" w:rsidRPr="003E40C4" w:rsidRDefault="003E40C4" w:rsidP="003E40C4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bidi/>
                        <w:rPr>
                          <w:rFonts w:cs="B Koodak"/>
                          <w:szCs w:val="26"/>
                        </w:rPr>
                      </w:pPr>
                      <w:r w:rsidRPr="003E40C4">
                        <w:rPr>
                          <w:rFonts w:cs="B Koodak" w:hint="cs"/>
                          <w:szCs w:val="26"/>
                          <w:rtl/>
                        </w:rPr>
                        <w:t xml:space="preserve">پروژه در زمینه الکترونیک  : </w:t>
                      </w:r>
                    </w:p>
                    <w:p w14:paraId="6398AA1F" w14:textId="77777777" w:rsidR="003E40C4" w:rsidRPr="003E40C4" w:rsidRDefault="003E40C4" w:rsidP="003E40C4">
                      <w:pPr>
                        <w:pStyle w:val="ListParagraph"/>
                        <w:bidi/>
                        <w:ind w:left="2160"/>
                        <w:rPr>
                          <w:rFonts w:cs="B Koodak"/>
                          <w:szCs w:val="26"/>
                          <w:rtl/>
                        </w:rPr>
                      </w:pPr>
                      <w:hyperlink r:id="rId23" w:history="1">
                        <w:r w:rsidRPr="003E40C4">
                          <w:rPr>
                            <w:rStyle w:val="Hyperlink"/>
                            <w:rFonts w:cs="B Koodak"/>
                            <w:szCs w:val="26"/>
                          </w:rPr>
                          <w:t>https://github.com/hasan-emarati/Follow-the-line-robot</w:t>
                        </w:r>
                      </w:hyperlink>
                    </w:p>
                    <w:p w14:paraId="72C36164" w14:textId="77777777" w:rsidR="003E40C4" w:rsidRPr="003E40C4" w:rsidRDefault="003E40C4" w:rsidP="003E40C4">
                      <w:pPr>
                        <w:pStyle w:val="ListParagraph"/>
                        <w:bidi/>
                        <w:ind w:left="2160"/>
                        <w:rPr>
                          <w:rFonts w:cs="B Koodak"/>
                          <w:szCs w:val="26"/>
                          <w:rtl/>
                        </w:rPr>
                      </w:pPr>
                      <w:hyperlink r:id="rId24" w:history="1">
                        <w:r w:rsidRPr="003E40C4">
                          <w:rPr>
                            <w:rStyle w:val="Hyperlink"/>
                            <w:rFonts w:cs="B Koodak"/>
                            <w:szCs w:val="26"/>
                          </w:rPr>
                          <w:t>https://github.com/hasan-emarati/DHT_11</w:t>
                        </w:r>
                      </w:hyperlink>
                    </w:p>
                    <w:p w14:paraId="4C7C3C61" w14:textId="77777777" w:rsidR="003E40C4" w:rsidRPr="003E40C4" w:rsidRDefault="003E40C4" w:rsidP="003E40C4">
                      <w:pPr>
                        <w:pStyle w:val="ListParagraph"/>
                        <w:bidi/>
                        <w:ind w:left="2160"/>
                        <w:rPr>
                          <w:rFonts w:cs="B Koodak"/>
                          <w:szCs w:val="26"/>
                          <w:rtl/>
                        </w:rPr>
                      </w:pPr>
                      <w:hyperlink r:id="rId25" w:history="1">
                        <w:r w:rsidRPr="003E40C4">
                          <w:rPr>
                            <w:rStyle w:val="Hyperlink"/>
                            <w:rFonts w:cs="B Koodak"/>
                            <w:szCs w:val="26"/>
                          </w:rPr>
                          <w:t>https://github.com/hasan-emarati/Ultrasonic_Meter</w:t>
                        </w:r>
                      </w:hyperlink>
                    </w:p>
                    <w:p w14:paraId="5525233D" w14:textId="77777777" w:rsidR="003E40C4" w:rsidRPr="003E40C4" w:rsidRDefault="003E40C4" w:rsidP="003E40C4">
                      <w:pPr>
                        <w:pStyle w:val="ListParagraph"/>
                        <w:bidi/>
                        <w:ind w:left="2160"/>
                        <w:rPr>
                          <w:rFonts w:cs="B Koodak"/>
                          <w:szCs w:val="26"/>
                          <w:rtl/>
                        </w:rPr>
                      </w:pPr>
                      <w:hyperlink r:id="rId26" w:history="1">
                        <w:r w:rsidRPr="003E40C4">
                          <w:rPr>
                            <w:rStyle w:val="Hyperlink"/>
                            <w:rFonts w:cs="B Koodak"/>
                            <w:szCs w:val="26"/>
                          </w:rPr>
                          <w:t>https://github.com/hasan-emarati/Comand_Laine_USART</w:t>
                        </w:r>
                      </w:hyperlink>
                    </w:p>
                    <w:p w14:paraId="05A1E629" w14:textId="189B33DD" w:rsidR="003E40C4" w:rsidRPr="003E40C4" w:rsidRDefault="003E40C4" w:rsidP="003E40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rFonts w:cs="B Koodak"/>
                          <w:szCs w:val="26"/>
                        </w:rPr>
                      </w:pPr>
                      <w:r w:rsidRPr="003E40C4">
                        <w:rPr>
                          <w:rFonts w:cs="B Koodak" w:hint="cs"/>
                          <w:szCs w:val="26"/>
                          <w:rtl/>
                          <w:lang w:bidi="fa-IR"/>
                        </w:rPr>
                        <w:t xml:space="preserve">پروژه در زمینه طراحی </w:t>
                      </w:r>
                      <w:r w:rsidRPr="003E40C4">
                        <w:rPr>
                          <w:rFonts w:cs="B Koodak"/>
                          <w:szCs w:val="26"/>
                          <w:lang w:bidi="fa-IR"/>
                        </w:rPr>
                        <w:t>UI – Flutter</w:t>
                      </w:r>
                      <w:r>
                        <w:rPr>
                          <w:rFonts w:cs="B Koodak"/>
                          <w:szCs w:val="26"/>
                          <w:lang w:bidi="fa-IR"/>
                        </w:rPr>
                        <w:t xml:space="preserve"> </w:t>
                      </w:r>
                      <w:r>
                        <w:rPr>
                          <w:rFonts w:cs="B Koodak" w:hint="cs"/>
                          <w:szCs w:val="26"/>
                          <w:rtl/>
                          <w:lang w:bidi="fa-IR"/>
                        </w:rPr>
                        <w:t xml:space="preserve">: </w:t>
                      </w:r>
                    </w:p>
                    <w:p w14:paraId="2F0764B9" w14:textId="77777777" w:rsidR="003E40C4" w:rsidRPr="003E40C4" w:rsidRDefault="003E40C4" w:rsidP="003E40C4">
                      <w:pPr>
                        <w:pStyle w:val="ListParagraph"/>
                        <w:numPr>
                          <w:ilvl w:val="3"/>
                          <w:numId w:val="5"/>
                        </w:numPr>
                        <w:bidi/>
                        <w:rPr>
                          <w:rFonts w:cs="B Koodak"/>
                          <w:szCs w:val="26"/>
                        </w:rPr>
                      </w:pPr>
                      <w:hyperlink r:id="rId27" w:history="1">
                        <w:r w:rsidRPr="003E40C4">
                          <w:rPr>
                            <w:rStyle w:val="Hyperlink"/>
                            <w:rFonts w:cs="B Koodak"/>
                            <w:szCs w:val="26"/>
                          </w:rPr>
                          <w:t>https://gitlab.com/shehrm/SHEHRM</w:t>
                        </w:r>
                      </w:hyperlink>
                    </w:p>
                    <w:p w14:paraId="11EFB76E" w14:textId="77777777" w:rsidR="003E40C4" w:rsidRDefault="003E40C4" w:rsidP="003E40C4">
                      <w:pPr>
                        <w:pStyle w:val="ListParagraph"/>
                        <w:bidi/>
                        <w:ind w:left="1440"/>
                      </w:pPr>
                    </w:p>
                    <w:p w14:paraId="323E36EC" w14:textId="77777777" w:rsidR="00465360" w:rsidRDefault="00465360" w:rsidP="00465360">
                      <w:pPr>
                        <w:pStyle w:val="ListParagraph"/>
                        <w:bidi/>
                        <w:ind w:left="1440"/>
                      </w:pPr>
                    </w:p>
                  </w:txbxContent>
                </v:textbox>
              </v:shape>
            </w:pict>
          </mc:Fallback>
        </mc:AlternateContent>
      </w:r>
      <w:r w:rsidR="00B7628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C94FBD" wp14:editId="7AB4EBE4">
                <wp:simplePos x="0" y="0"/>
                <wp:positionH relativeFrom="column">
                  <wp:posOffset>3938416</wp:posOffset>
                </wp:positionH>
                <wp:positionV relativeFrom="paragraph">
                  <wp:posOffset>1445748</wp:posOffset>
                </wp:positionV>
                <wp:extent cx="3341077" cy="2505710"/>
                <wp:effectExtent l="0" t="0" r="12065" b="27940"/>
                <wp:wrapNone/>
                <wp:docPr id="57" name="Rectangle: Diagonal Corners Snippe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077" cy="2505710"/>
                        </a:xfrm>
                        <a:prstGeom prst="snip2DiagRect">
                          <a:avLst>
                            <a:gd name="adj1" fmla="val 0"/>
                            <a:gd name="adj2" fmla="val 35809"/>
                          </a:avLst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5CD32" id="Rectangle: Diagonal Corners Snipped 57" o:spid="_x0000_s1026" style="position:absolute;margin-left:310.1pt;margin-top:113.85pt;width:263.1pt;height:197.3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341077,25057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" path="m,l2443807,r897270,897270l3341077,2505710r,l897270,2505710,,1608440,,xe" strokecolor="#1f3763 [1604]" strokeweight="1pt">
                <v:fill r:id="rId29" o:title="" recolor="t" rotate="t" type="frame"/>
                <v:stroke joinstyle="miter"/>
                <v:path arrowok="t" o:connecttype="custom" o:connectlocs="0,0;2443807,0;3341077,897270;3341077,2505710;3341077,2505710;897270,2505710;0,1608440;0,0" o:connectangles="0,0,0,0,0,0,0,0"/>
              </v:shape>
            </w:pict>
          </mc:Fallback>
        </mc:AlternateContent>
      </w:r>
      <w:r w:rsidR="00B7628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51F984" wp14:editId="6D86CCDB">
                <wp:simplePos x="0" y="0"/>
                <wp:positionH relativeFrom="margin">
                  <wp:posOffset>799611</wp:posOffset>
                </wp:positionH>
                <wp:positionV relativeFrom="paragraph">
                  <wp:posOffset>1568353</wp:posOffset>
                </wp:positionV>
                <wp:extent cx="3868078" cy="2505710"/>
                <wp:effectExtent l="0" t="0" r="18415" b="27940"/>
                <wp:wrapNone/>
                <wp:docPr id="58" name="Rectangle: Diagonal Corners Snippe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078" cy="2505710"/>
                        </a:xfrm>
                        <a:prstGeom prst="snip2DiagRect">
                          <a:avLst>
                            <a:gd name="adj1" fmla="val 0"/>
                            <a:gd name="adj2" fmla="val 35809"/>
                          </a:avLst>
                        </a:prstGeom>
                        <a:blipFill dpi="0"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98C29E" id="Rectangle: Diagonal Corners Snipped 58" o:spid="_x0000_s1026" style="position:absolute;margin-left:62.95pt;margin-top:123.5pt;width:304.55pt;height:197.3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3868078,2505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" path="m,l2970808,r897270,897270l3868078,2505710r,l897270,2505710,,1608440,,xe" strokecolor="#1f3763 [1604]" strokeweight="1pt">
                <v:fill r:id="rId31" o:title="" recolor="t" rotate="t" type="frame"/>
                <v:stroke joinstyle="miter"/>
                <v:path arrowok="t" o:connecttype="custom" o:connectlocs="0,0;2970808,0;3868078,897270;3868078,2505710;3868078,2505710;897270,2505710;0,1608440;0,0" o:connectangles="0,0,0,0,0,0,0,0"/>
                <w10:wrap anchorx="margin"/>
              </v:shape>
            </w:pict>
          </mc:Fallback>
        </mc:AlternateContent>
      </w:r>
      <w:r w:rsidR="00B7628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781047" wp14:editId="7B984A93">
                <wp:simplePos x="0" y="0"/>
                <wp:positionH relativeFrom="margin">
                  <wp:posOffset>693517</wp:posOffset>
                </wp:positionH>
                <wp:positionV relativeFrom="paragraph">
                  <wp:posOffset>2589</wp:posOffset>
                </wp:positionV>
                <wp:extent cx="3305907" cy="2286000"/>
                <wp:effectExtent l="0" t="0" r="27940" b="19050"/>
                <wp:wrapNone/>
                <wp:docPr id="54" name="Rectangle: Diagonal Corners Snippe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907" cy="2286000"/>
                        </a:xfrm>
                        <a:prstGeom prst="snip2DiagRect">
                          <a:avLst>
                            <a:gd name="adj1" fmla="val 0"/>
                            <a:gd name="adj2" fmla="val 35809"/>
                          </a:avLst>
                        </a:prstGeom>
                        <a:blipFill dpi="0"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5EC90" id="Rectangle: Diagonal Corners Snipped 54" o:spid="_x0000_s1026" style="position:absolute;margin-left:54.6pt;margin-top:.2pt;width:260.3pt;height:180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05907,228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" path="m,l2487313,r818594,818594l3305907,2286000r,l818594,2286000,,1467406,,xe" strokecolor="#1f3763 [1604]" strokeweight="1pt">
                <v:fill r:id="rId33" o:title="" recolor="t" rotate="t" type="frame"/>
                <v:stroke joinstyle="miter"/>
                <v:path arrowok="t" o:connecttype="custom" o:connectlocs="0,0;2487313,0;3305907,818594;3305907,2286000;3305907,2286000;818594,2286000;0,1467406;0,0" o:connectangles="0,0,0,0,0,0,0,0"/>
                <w10:wrap anchorx="margin"/>
              </v:shape>
            </w:pict>
          </mc:Fallback>
        </mc:AlternateContent>
      </w:r>
      <w:r w:rsidR="0022143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E73F30" wp14:editId="7475EC0B">
                <wp:simplePos x="0" y="0"/>
                <wp:positionH relativeFrom="column">
                  <wp:posOffset>2901462</wp:posOffset>
                </wp:positionH>
                <wp:positionV relativeFrom="paragraph">
                  <wp:posOffset>206619</wp:posOffset>
                </wp:positionV>
                <wp:extent cx="4299438" cy="1081454"/>
                <wp:effectExtent l="0" t="0" r="25400" b="2349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9438" cy="10814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7CB2CF6" w14:textId="2A88811C" w:rsidR="0022143D" w:rsidRDefault="0022143D" w:rsidP="0022143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نمونه کار ها : </w:t>
                            </w:r>
                          </w:p>
                          <w:p w14:paraId="65C04F40" w14:textId="0A235D2F" w:rsidR="0022143D" w:rsidRDefault="0022143D" w:rsidP="0022143D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وب ورد پرس</w:t>
                            </w:r>
                            <w:r>
                              <w:rPr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بهترین ها</w:t>
                            </w:r>
                          </w:p>
                          <w:p w14:paraId="51CDDC6C" w14:textId="2DEE54F1" w:rsidR="0022143D" w:rsidRDefault="0022143D" w:rsidP="0022143D">
                            <w:pPr>
                              <w:pStyle w:val="ListParagraph"/>
                              <w:numPr>
                                <w:ilvl w:val="2"/>
                                <w:numId w:val="3"/>
                              </w:numPr>
                              <w:bidi/>
                            </w:pPr>
                            <w:r>
                              <w:rPr>
                                <w:lang w:bidi="fa-IR"/>
                              </w:rPr>
                              <w:t>beitsop.ir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18163C9" w14:textId="4758E9F3" w:rsidR="0022143D" w:rsidRDefault="0022143D" w:rsidP="0022143D">
                            <w:pPr>
                              <w:pStyle w:val="ListParagraph"/>
                              <w:numPr>
                                <w:ilvl w:val="2"/>
                                <w:numId w:val="3"/>
                              </w:numPr>
                              <w:bidi/>
                            </w:pPr>
                            <w:r>
                              <w:t>iranzameen.ir</w:t>
                            </w:r>
                          </w:p>
                          <w:p w14:paraId="3913D795" w14:textId="0D5BA142" w:rsidR="0022143D" w:rsidRDefault="0022143D" w:rsidP="0022143D">
                            <w:pPr>
                              <w:pStyle w:val="ListParagraph"/>
                              <w:numPr>
                                <w:ilvl w:val="2"/>
                                <w:numId w:val="3"/>
                              </w:numPr>
                              <w:bidi/>
                            </w:pPr>
                            <w:r>
                              <w:t>merajkanoone.ir</w:t>
                            </w:r>
                          </w:p>
                          <w:p w14:paraId="4F523B78" w14:textId="77777777" w:rsidR="0022143D" w:rsidRDefault="0022143D" w:rsidP="0022143D">
                            <w:pPr>
                              <w:pStyle w:val="ListParagraph"/>
                              <w:bidi/>
                              <w:ind w:left="14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73F30" id="Text Box 53" o:spid="_x0000_s1045" type="#_x0000_t202" style="position:absolute;margin-left:228.45pt;margin-top:16.25pt;width:338.55pt;height:85.1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" fillcolor="#bfbfbf [2412]" strokecolor="#bfbfbf [2412]" strokeweight=".5pt">
                <v:textbox>
                  <w:txbxContent>
                    <w:p w14:paraId="27CB2CF6" w14:textId="2A88811C" w:rsidR="0022143D" w:rsidRDefault="0022143D" w:rsidP="0022143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نمونه کار ها : </w:t>
                      </w:r>
                    </w:p>
                    <w:p w14:paraId="65C04F40" w14:textId="0A235D2F" w:rsidR="0022143D" w:rsidRDefault="0022143D" w:rsidP="0022143D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bidi/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وب ورد پرس</w:t>
                      </w:r>
                      <w:r>
                        <w:rPr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بهترین ها</w:t>
                      </w:r>
                    </w:p>
                    <w:p w14:paraId="51CDDC6C" w14:textId="2DEE54F1" w:rsidR="0022143D" w:rsidRDefault="0022143D" w:rsidP="0022143D">
                      <w:pPr>
                        <w:pStyle w:val="ListParagraph"/>
                        <w:numPr>
                          <w:ilvl w:val="2"/>
                          <w:numId w:val="3"/>
                        </w:numPr>
                        <w:bidi/>
                      </w:pPr>
                      <w:r>
                        <w:rPr>
                          <w:lang w:bidi="fa-IR"/>
                        </w:rPr>
                        <w:t>beitsop.ir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518163C9" w14:textId="4758E9F3" w:rsidR="0022143D" w:rsidRDefault="0022143D" w:rsidP="0022143D">
                      <w:pPr>
                        <w:pStyle w:val="ListParagraph"/>
                        <w:numPr>
                          <w:ilvl w:val="2"/>
                          <w:numId w:val="3"/>
                        </w:numPr>
                        <w:bidi/>
                      </w:pPr>
                      <w:r>
                        <w:t>iranzameen.ir</w:t>
                      </w:r>
                    </w:p>
                    <w:p w14:paraId="3913D795" w14:textId="0D5BA142" w:rsidR="0022143D" w:rsidRDefault="0022143D" w:rsidP="0022143D">
                      <w:pPr>
                        <w:pStyle w:val="ListParagraph"/>
                        <w:numPr>
                          <w:ilvl w:val="2"/>
                          <w:numId w:val="3"/>
                        </w:numPr>
                        <w:bidi/>
                      </w:pPr>
                      <w:r>
                        <w:t>merajkanoone.ir</w:t>
                      </w:r>
                    </w:p>
                    <w:p w14:paraId="4F523B78" w14:textId="77777777" w:rsidR="0022143D" w:rsidRDefault="0022143D" w:rsidP="0022143D">
                      <w:pPr>
                        <w:pStyle w:val="ListParagraph"/>
                        <w:bidi/>
                        <w:ind w:left="1440"/>
                      </w:pPr>
                    </w:p>
                  </w:txbxContent>
                </v:textbox>
              </v:shape>
            </w:pict>
          </mc:Fallback>
        </mc:AlternateContent>
      </w:r>
      <w:r w:rsidR="0022143D"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1697152" behindDoc="0" locked="0" layoutInCell="1" allowOverlap="1" wp14:anchorId="3D84635F" wp14:editId="71DD0179">
            <wp:simplePos x="0" y="0"/>
            <wp:positionH relativeFrom="margin">
              <wp:posOffset>0</wp:posOffset>
            </wp:positionH>
            <wp:positionV relativeFrom="paragraph">
              <wp:posOffset>-269875</wp:posOffset>
            </wp:positionV>
            <wp:extent cx="3257550" cy="1003935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2143D" w:rsidSect="001D6B18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8C2EDC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87" type="#_x0000_t75" style="width:11.1pt;height:11.1pt" o:bullet="t">
        <v:imagedata r:id="rId1" o:title="mso58ED"/>
      </v:shape>
    </w:pict>
  </w:numPicBullet>
  <w:abstractNum w:abstractNumId="0" w15:restartNumberingAfterBreak="0">
    <w:nsid w:val="22A728E4"/>
    <w:multiLevelType w:val="hybridMultilevel"/>
    <w:tmpl w:val="C78824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73A6"/>
    <w:multiLevelType w:val="hybridMultilevel"/>
    <w:tmpl w:val="DC844B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F30A8"/>
    <w:multiLevelType w:val="hybridMultilevel"/>
    <w:tmpl w:val="6CA8F7F8"/>
    <w:lvl w:ilvl="0" w:tplc="5566AB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CE2F56"/>
    <w:multiLevelType w:val="hybridMultilevel"/>
    <w:tmpl w:val="228EFD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62BCD"/>
    <w:multiLevelType w:val="hybridMultilevel"/>
    <w:tmpl w:val="FFE230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790811">
    <w:abstractNumId w:val="0"/>
  </w:num>
  <w:num w:numId="2" w16cid:durableId="1883326342">
    <w:abstractNumId w:val="1"/>
  </w:num>
  <w:num w:numId="3" w16cid:durableId="752359760">
    <w:abstractNumId w:val="3"/>
  </w:num>
  <w:num w:numId="4" w16cid:durableId="1560676460">
    <w:abstractNumId w:val="2"/>
  </w:num>
  <w:num w:numId="5" w16cid:durableId="571551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08"/>
    <w:rsid w:val="001D6B18"/>
    <w:rsid w:val="0022143D"/>
    <w:rsid w:val="003E40C4"/>
    <w:rsid w:val="00465360"/>
    <w:rsid w:val="0054537E"/>
    <w:rsid w:val="005C178F"/>
    <w:rsid w:val="005F4095"/>
    <w:rsid w:val="00965831"/>
    <w:rsid w:val="00991D50"/>
    <w:rsid w:val="009C11F5"/>
    <w:rsid w:val="00AD18ED"/>
    <w:rsid w:val="00B7628E"/>
    <w:rsid w:val="00C024E5"/>
    <w:rsid w:val="00E10286"/>
    <w:rsid w:val="00ED6408"/>
    <w:rsid w:val="00FB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D8365"/>
  <w15:chartTrackingRefBased/>
  <w15:docId w15:val="{11DB3DE3-AF0F-4E03-9873-413A9A3C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53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53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6536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hasan-emarati/Netsh" TargetMode="External"/><Relationship Id="rId18" Type="http://schemas.openxmlformats.org/officeDocument/2006/relationships/hyperlink" Target="https://gitlab.com/shehrm/SHEHRM" TargetMode="External"/><Relationship Id="rId26" Type="http://schemas.openxmlformats.org/officeDocument/2006/relationships/hyperlink" Target="https://github.com/hasan-emarati/Comand_Laine_USAR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hasan-emarati/MagmaOsint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hasan.emarati.1352@gmail.com" TargetMode="External"/><Relationship Id="rId12" Type="http://schemas.openxmlformats.org/officeDocument/2006/relationships/hyperlink" Target="https://github.com/hasan-emarati/MagmaOsint" TargetMode="External"/><Relationship Id="rId17" Type="http://schemas.openxmlformats.org/officeDocument/2006/relationships/hyperlink" Target="https://github.com/hasan-emarati/Comand_Laine_USART" TargetMode="External"/><Relationship Id="rId25" Type="http://schemas.openxmlformats.org/officeDocument/2006/relationships/hyperlink" Target="https://github.com/hasan-emarati/Ultrasonic_Meter" TargetMode="External"/><Relationship Id="rId33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github.com/hasan-emarati/Ultrasonic_Meter" TargetMode="External"/><Relationship Id="rId20" Type="http://schemas.openxmlformats.org/officeDocument/2006/relationships/hyperlink" Target="https://github.com/hasan-emarati/hash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mailto:hasan.emarati.1352@gmail.com" TargetMode="External"/><Relationship Id="rId11" Type="http://schemas.openxmlformats.org/officeDocument/2006/relationships/hyperlink" Target="https://github.com/hasan-emarati/hash" TargetMode="External"/><Relationship Id="rId24" Type="http://schemas.openxmlformats.org/officeDocument/2006/relationships/hyperlink" Target="https://github.com/hasan-emarati/DHT_11" TargetMode="External"/><Relationship Id="rId32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hasan-emarati/DHT_11" TargetMode="External"/><Relationship Id="rId23" Type="http://schemas.openxmlformats.org/officeDocument/2006/relationships/hyperlink" Target="https://github.com/hasan-emarati/Follow-the-line-robot" TargetMode="External"/><Relationship Id="rId28" Type="http://schemas.openxmlformats.org/officeDocument/2006/relationships/image" Target="media/image4.jpeg"/><Relationship Id="rId10" Type="http://schemas.openxmlformats.org/officeDocument/2006/relationships/hyperlink" Target="https://github.com/hasan-emarati/USB_Mode" TargetMode="External"/><Relationship Id="rId19" Type="http://schemas.openxmlformats.org/officeDocument/2006/relationships/hyperlink" Target="https://github.com/hasan-emarati/USB_Mode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s://github.com/hasan-emarati/Follow-the-line-robot" TargetMode="External"/><Relationship Id="rId22" Type="http://schemas.openxmlformats.org/officeDocument/2006/relationships/hyperlink" Target="https://github.com/hasan-emarati/Netsh" TargetMode="External"/><Relationship Id="rId27" Type="http://schemas.openxmlformats.org/officeDocument/2006/relationships/hyperlink" Target="https://gitlab.com/shehrm/SHEHRM" TargetMode="External"/><Relationship Id="rId30" Type="http://schemas.openxmlformats.org/officeDocument/2006/relationships/image" Target="media/image6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9092-63FE-4F36-B510-C8AC3B2C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SHe</dc:creator>
  <cp:keywords/>
  <dc:description/>
  <cp:lastModifiedBy>Dr.SHe</cp:lastModifiedBy>
  <cp:revision>10</cp:revision>
  <dcterms:created xsi:type="dcterms:W3CDTF">2024-06-29T20:33:00Z</dcterms:created>
  <dcterms:modified xsi:type="dcterms:W3CDTF">2024-06-29T22:10:00Z</dcterms:modified>
</cp:coreProperties>
</file>